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CD4B" w14:textId="77777777" w:rsidR="00CC4F74" w:rsidRDefault="00CC4F74" w:rsidP="00CC4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F4D7C9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2AB20F4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0C016094" w14:textId="77777777" w:rsidR="00CC4F74" w:rsidRPr="00B132E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2BE2C750" w14:textId="59C13F40" w:rsidR="00CC4F74" w:rsidRPr="00B7249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89179D">
        <w:rPr>
          <w:rFonts w:ascii="Times New Roman" w:hAnsi="Times New Roman" w:cs="Times New Roman"/>
          <w:sz w:val="28"/>
          <w:szCs w:val="28"/>
        </w:rPr>
        <w:t>2</w:t>
      </w:r>
      <w:r w:rsidRPr="00B13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36050EB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28DB2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2D23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82947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46EB3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77DB3" w14:textId="0B1DEF7E" w:rsidR="00CC4F74" w:rsidRPr="00377A54" w:rsidRDefault="00CC4F74" w:rsidP="00C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актическое обучение</w:t>
      </w:r>
    </w:p>
    <w:p w14:paraId="3D6E3078" w14:textId="2EBFD5FE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(для 1 дополнительного</w:t>
      </w:r>
      <w:r w:rsidR="0089179D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>класс</w:t>
      </w:r>
      <w:r w:rsidR="0089179D">
        <w:rPr>
          <w:rFonts w:ascii="Times New Roman" w:hAnsi="Times New Roman" w:cs="Times New Roman"/>
          <w:sz w:val="28"/>
          <w:szCs w:val="28"/>
        </w:rPr>
        <w:t>а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4746406A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1EDA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74D5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F5155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00957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311D1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57897" w14:textId="7A2BC55B" w:rsidR="00CC4F74" w:rsidRDefault="00CC4F74" w:rsidP="00270D8F">
      <w:pPr>
        <w:rPr>
          <w:rFonts w:ascii="Times New Roman" w:hAnsi="Times New Roman" w:cs="Times New Roman"/>
          <w:sz w:val="28"/>
          <w:szCs w:val="28"/>
        </w:rPr>
      </w:pPr>
    </w:p>
    <w:p w14:paraId="0E502056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530CD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DECB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FADF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24D2E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78CC4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3</w:t>
      </w:r>
    </w:p>
    <w:p w14:paraId="301017BE" w14:textId="77777777" w:rsidR="00CC4F74" w:rsidRDefault="00CC4F74" w:rsidP="00CC4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AD6D1" w14:textId="77777777" w:rsidR="00C4524E" w:rsidRDefault="00C4524E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4C020" w14:textId="77777777" w:rsidR="00CC4F74" w:rsidRDefault="00CC4F74" w:rsidP="006A1305">
      <w:pPr>
        <w:pStyle w:val="afa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Content>
        <w:p w14:paraId="55D35BD3" w14:textId="6C6184E9" w:rsidR="006E79C1" w:rsidRPr="00944C90" w:rsidRDefault="006E79C1" w:rsidP="006A1305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944C9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6122CD59" w14:textId="02BDA73B" w:rsidR="00AD621C" w:rsidRDefault="006E79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97952" w:history="1">
            <w:r w:rsidR="00AD621C" w:rsidRPr="00D33071">
              <w:rPr>
                <w:rStyle w:val="afb"/>
                <w:rFonts w:ascii="Times New Roman" w:hAnsi="Times New Roman" w:cs="Times New Roman"/>
                <w:iCs/>
                <w:caps/>
                <w:noProof/>
              </w:rPr>
              <w:t>Пояснительная записка</w:t>
            </w:r>
            <w:r w:rsidR="00AD621C">
              <w:rPr>
                <w:noProof/>
                <w:webHidden/>
              </w:rPr>
              <w:tab/>
            </w:r>
            <w:r w:rsidR="00AD621C">
              <w:rPr>
                <w:noProof/>
                <w:webHidden/>
              </w:rPr>
              <w:fldChar w:fldCharType="begin"/>
            </w:r>
            <w:r w:rsidR="00AD621C">
              <w:rPr>
                <w:noProof/>
                <w:webHidden/>
              </w:rPr>
              <w:instrText xml:space="preserve"> PAGEREF _Toc151997952 \h </w:instrText>
            </w:r>
            <w:r w:rsidR="00AD621C">
              <w:rPr>
                <w:noProof/>
                <w:webHidden/>
              </w:rPr>
            </w:r>
            <w:r w:rsidR="00AD621C">
              <w:rPr>
                <w:noProof/>
                <w:webHidden/>
              </w:rPr>
              <w:fldChar w:fldCharType="separate"/>
            </w:r>
            <w:r w:rsidR="00AD621C">
              <w:rPr>
                <w:noProof/>
                <w:webHidden/>
              </w:rPr>
              <w:t>3</w:t>
            </w:r>
            <w:r w:rsidR="00AD621C">
              <w:rPr>
                <w:noProof/>
                <w:webHidden/>
              </w:rPr>
              <w:fldChar w:fldCharType="end"/>
            </w:r>
          </w:hyperlink>
        </w:p>
        <w:p w14:paraId="0F2CC4F9" w14:textId="2E2A4EE8" w:rsidR="00AD621C" w:rsidRDefault="00AD621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3" w:history="1">
            <w:r w:rsidRPr="00D33071">
              <w:rPr>
                <w:rStyle w:val="afb"/>
                <w:rFonts w:ascii="Times New Roman Полужирный" w:eastAsia="Times New Roman" w:hAnsi="Times New Roman Полужирный" w:cs="Times New Roman"/>
                <w:caps/>
                <w:noProof/>
                <w:lang w:eastAsia="ru-RU"/>
              </w:rPr>
              <w:t xml:space="preserve">Содержание предмета </w:t>
            </w:r>
            <w:r w:rsidRPr="00D33071">
              <w:rPr>
                <w:rStyle w:val="afb"/>
                <w:rFonts w:ascii="Times New Roman" w:eastAsia="Times New Roman" w:hAnsi="Times New Roman" w:cs="Times New Roman"/>
                <w:caps/>
                <w:noProof/>
                <w:lang w:eastAsia="ru-RU"/>
              </w:rPr>
              <w:t>«ПРЕДМЕТНО-ПРАКТИЧЕСКОЕ ОБУ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3EAD" w14:textId="3B9BCBF8" w:rsidR="00AD621C" w:rsidRDefault="00AD621C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4" w:history="1">
            <w:r w:rsidRPr="00D33071">
              <w:rPr>
                <w:rStyle w:val="afb"/>
                <w:rFonts w:ascii="Times New Roman" w:eastAsia="Times New Roman" w:hAnsi="Times New Roman"/>
                <w:lang w:eastAsia="ru-RU"/>
              </w:rPr>
              <w:t>1 дополнительный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AA51DC" w14:textId="336880A6" w:rsidR="00AD621C" w:rsidRDefault="00AD621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5" w:history="1">
            <w:r w:rsidRPr="00D33071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24AF" w14:textId="1C9A82E8" w:rsidR="00AD621C" w:rsidRDefault="00AD621C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6" w:history="1">
            <w:r w:rsidRPr="00D33071">
              <w:rPr>
                <w:rStyle w:val="afb"/>
                <w:rFonts w:ascii="Times New Roman" w:hAnsi="Times New Roman"/>
              </w:rPr>
              <w:t>Личностные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733D84" w14:textId="0C79748E" w:rsidR="00AD621C" w:rsidRDefault="00AD621C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7" w:history="1">
            <w:r w:rsidRPr="00D33071">
              <w:rPr>
                <w:rStyle w:val="afb"/>
                <w:rFonts w:ascii="Times New Roman" w:eastAsia="Times New Roman" w:hAnsi="Times New Roman"/>
                <w:lang w:eastAsia="ru-RU"/>
              </w:rPr>
              <w:t>Результаты формирования базовых учебных дейст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0BD907" w14:textId="6B33C397" w:rsidR="00AD621C" w:rsidRDefault="00AD621C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8" w:history="1">
            <w:r w:rsidRPr="00D33071">
              <w:rPr>
                <w:rStyle w:val="afb"/>
                <w:rFonts w:ascii="Times New Roman" w:hAnsi="Times New Roman"/>
              </w:rPr>
              <w:t>Предметные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91C6EC" w14:textId="7691C837" w:rsidR="00AD621C" w:rsidRDefault="00AD621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9" w:history="1">
            <w:r w:rsidRPr="00D33071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C5B" w14:textId="197E0300" w:rsidR="00AD621C" w:rsidRDefault="00AD621C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60" w:history="1">
            <w:r w:rsidRPr="00D33071">
              <w:rPr>
                <w:rStyle w:val="afb"/>
              </w:rPr>
              <w:t>1 дополнительный</w:t>
            </w:r>
            <w:r w:rsidRPr="00D33071">
              <w:rPr>
                <w:rStyle w:val="afb"/>
                <w:rFonts w:ascii="Times New Roman" w:hAnsi="Times New Roman"/>
              </w:rPr>
              <w:t xml:space="preserve"> класс (66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9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66EB91" w14:textId="201F0580" w:rsidR="00E47B63" w:rsidRPr="00944C90" w:rsidRDefault="006E79C1" w:rsidP="006A1305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70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297CF8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0" w:name="_Toc151997952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0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02029691" w14:textId="5256ECF1" w:rsidR="00DB5E49" w:rsidRPr="00593254" w:rsidRDefault="00DB5E49" w:rsidP="00DB5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 w:rsidR="00A20086">
        <w:rPr>
          <w:rFonts w:ascii="Times New Roman" w:hAnsi="Times New Roman" w:cs="Times New Roman"/>
          <w:sz w:val="28"/>
          <w:szCs w:val="28"/>
        </w:rPr>
        <w:t>Предметно-практическое обучение</w:t>
      </w:r>
      <w:r w:rsidRPr="00593254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856E27D" w14:textId="5EDA1410" w:rsidR="00DB5E49" w:rsidRPr="00593254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EA128B">
        <w:rPr>
          <w:rFonts w:eastAsia="Calibri"/>
          <w:sz w:val="28"/>
          <w:szCs w:val="28"/>
        </w:rPr>
        <w:t>слабослышащих и позднооглохших</w:t>
      </w:r>
      <w:r w:rsidRPr="00593254">
        <w:rPr>
          <w:rFonts w:eastAsia="Calibri"/>
          <w:sz w:val="28"/>
          <w:szCs w:val="28"/>
        </w:rPr>
        <w:t xml:space="preserve"> обучающихся с легкой умственной отсталостью (интеллектуальными нарушениями) составлена на основе требований к результатам освоения АООП НОО, установленными </w:t>
      </w:r>
      <w:r w:rsidRPr="00593254">
        <w:rPr>
          <w:rFonts w:eastAsia="SchoolBookSanPin"/>
          <w:sz w:val="28"/>
          <w:szCs w:val="28"/>
        </w:rPr>
        <w:t xml:space="preserve">ФГОС НОО обучающихся с ОВЗ (вариант </w:t>
      </w:r>
      <w:r w:rsidR="006A71CF">
        <w:rPr>
          <w:rFonts w:eastAsia="SchoolBookSanPin"/>
          <w:sz w:val="28"/>
          <w:szCs w:val="28"/>
        </w:rPr>
        <w:t>2</w:t>
      </w:r>
      <w:r w:rsidRPr="00593254">
        <w:rPr>
          <w:rFonts w:eastAsia="SchoolBookSanPin"/>
          <w:sz w:val="28"/>
          <w:szCs w:val="28"/>
        </w:rPr>
        <w:t>.3),</w:t>
      </w:r>
      <w:r w:rsidRPr="00593254">
        <w:rPr>
          <w:rFonts w:eastAsia="Calibri"/>
          <w:sz w:val="28"/>
          <w:szCs w:val="28"/>
        </w:rPr>
        <w:t xml:space="preserve"> и </w:t>
      </w:r>
      <w:r w:rsidRPr="00593254">
        <w:rPr>
          <w:sz w:val="28"/>
          <w:szCs w:val="28"/>
        </w:rPr>
        <w:t xml:space="preserve">ориентирована на целевые приоритеты, сформулированные в </w:t>
      </w:r>
      <w:r>
        <w:rPr>
          <w:sz w:val="28"/>
          <w:szCs w:val="28"/>
        </w:rPr>
        <w:t>ф</w:t>
      </w:r>
      <w:r w:rsidRPr="00593254">
        <w:rPr>
          <w:sz w:val="28"/>
          <w:szCs w:val="28"/>
        </w:rPr>
        <w:t>едеральной программе воспитания.</w:t>
      </w:r>
    </w:p>
    <w:p w14:paraId="783B9686" w14:textId="38456175" w:rsidR="00DB5E49" w:rsidRPr="00593254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6A71CF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.3) обеспечивает </w:t>
      </w:r>
      <w:r w:rsidR="00EA128B" w:rsidRPr="00EA128B">
        <w:rPr>
          <w:rFonts w:ascii="Times New Roman" w:eastAsia="Calibri" w:hAnsi="Times New Roman" w:cs="Times New Roman"/>
          <w:sz w:val="28"/>
          <w:szCs w:val="28"/>
        </w:rPr>
        <w:t>слабослышащи</w:t>
      </w:r>
      <w:r w:rsidR="00EA128B">
        <w:rPr>
          <w:rFonts w:ascii="Times New Roman" w:eastAsia="Calibri" w:hAnsi="Times New Roman" w:cs="Times New Roman"/>
          <w:sz w:val="28"/>
          <w:szCs w:val="28"/>
        </w:rPr>
        <w:t>м</w:t>
      </w:r>
      <w:r w:rsidR="00EA128B" w:rsidRPr="00EA128B">
        <w:rPr>
          <w:rFonts w:ascii="Times New Roman" w:eastAsia="Calibri" w:hAnsi="Times New Roman" w:cs="Times New Roman"/>
          <w:sz w:val="28"/>
          <w:szCs w:val="28"/>
        </w:rPr>
        <w:t xml:space="preserve"> и позднооглохши</w:t>
      </w:r>
      <w:r w:rsidR="00EA128B">
        <w:rPr>
          <w:rFonts w:ascii="Times New Roman" w:eastAsia="Calibri" w:hAnsi="Times New Roman" w:cs="Times New Roman"/>
          <w:sz w:val="28"/>
          <w:szCs w:val="28"/>
        </w:rPr>
        <w:t>м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м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210A7D9B" w14:textId="48873FF9" w:rsidR="00DB5E49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 xml:space="preserve">При реализации АООП по варианту </w:t>
      </w:r>
      <w:r w:rsidR="006A71CF">
        <w:rPr>
          <w:rFonts w:ascii="Times New Roman" w:hAnsi="Times New Roman" w:cs="Times New Roman"/>
          <w:sz w:val="28"/>
          <w:szCs w:val="28"/>
        </w:rPr>
        <w:t>2</w:t>
      </w:r>
      <w:r w:rsidRPr="00593254">
        <w:rPr>
          <w:rFonts w:ascii="Times New Roman" w:hAnsi="Times New Roman" w:cs="Times New Roman"/>
          <w:sz w:val="28"/>
          <w:szCs w:val="28"/>
        </w:rPr>
        <w:t>.3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2A815E94" w14:textId="3AE7539A" w:rsidR="00DB5E4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Style w:val="FontStyle18"/>
          <w:color w:val="000000" w:themeColor="text1"/>
          <w:sz w:val="28"/>
          <w:szCs w:val="28"/>
        </w:rPr>
        <w:t xml:space="preserve">Согласно ФАОП НОО </w:t>
      </w:r>
      <w:r w:rsidR="009505BD">
        <w:rPr>
          <w:rStyle w:val="FontStyle18"/>
          <w:color w:val="000000" w:themeColor="text1"/>
          <w:sz w:val="28"/>
          <w:szCs w:val="28"/>
        </w:rPr>
        <w:t xml:space="preserve">ОВЗ </w:t>
      </w:r>
      <w:r w:rsidRPr="00593254">
        <w:rPr>
          <w:rStyle w:val="FontStyle18"/>
          <w:color w:val="000000" w:themeColor="text1"/>
          <w:sz w:val="28"/>
          <w:szCs w:val="28"/>
        </w:rPr>
        <w:t xml:space="preserve">(вариант </w:t>
      </w:r>
      <w:r w:rsidR="006A71CF">
        <w:rPr>
          <w:rStyle w:val="FontStyle18"/>
          <w:color w:val="000000" w:themeColor="text1"/>
          <w:sz w:val="28"/>
          <w:szCs w:val="28"/>
        </w:rPr>
        <w:t>2</w:t>
      </w:r>
      <w:r w:rsidRPr="00593254">
        <w:rPr>
          <w:rStyle w:val="FontStyle18"/>
          <w:color w:val="000000" w:themeColor="text1"/>
          <w:sz w:val="28"/>
          <w:szCs w:val="28"/>
        </w:rPr>
        <w:t>.3)</w:t>
      </w:r>
      <w:r>
        <w:rPr>
          <w:rStyle w:val="FontStyle18"/>
          <w:color w:val="000000" w:themeColor="text1"/>
          <w:sz w:val="28"/>
          <w:szCs w:val="28"/>
        </w:rPr>
        <w:t>,</w:t>
      </w:r>
      <w:r w:rsidRPr="00593254">
        <w:rPr>
          <w:rStyle w:val="FontStyle18"/>
          <w:color w:val="000000" w:themeColor="text1"/>
          <w:sz w:val="28"/>
          <w:szCs w:val="28"/>
        </w:rPr>
        <w:t xml:space="preserve"> «</w:t>
      </w:r>
      <w:r w:rsidR="00A20086">
        <w:rPr>
          <w:rStyle w:val="FontStyle18"/>
          <w:color w:val="000000" w:themeColor="text1"/>
          <w:sz w:val="28"/>
          <w:szCs w:val="28"/>
        </w:rPr>
        <w:t>Предметно-практическое обучение</w:t>
      </w:r>
      <w:r w:rsidRPr="00593254">
        <w:rPr>
          <w:rStyle w:val="FontStyle18"/>
          <w:color w:val="000000" w:themeColor="text1"/>
          <w:sz w:val="28"/>
          <w:szCs w:val="28"/>
        </w:rPr>
        <w:t xml:space="preserve">» входит в предметную область </w:t>
      </w:r>
      <w:r w:rsidRPr="00593254">
        <w:rPr>
          <w:color w:val="000000" w:themeColor="text1"/>
          <w:sz w:val="28"/>
          <w:szCs w:val="28"/>
        </w:rPr>
        <w:t>«</w:t>
      </w:r>
      <w:r w:rsidRPr="00593254">
        <w:rPr>
          <w:sz w:val="28"/>
          <w:szCs w:val="28"/>
        </w:rPr>
        <w:t>Язык и речевая практика».</w:t>
      </w:r>
    </w:p>
    <w:p w14:paraId="6D229D48" w14:textId="13BEDAEB" w:rsidR="00BD7EAE" w:rsidRPr="00DB5E49" w:rsidRDefault="009C37B3" w:rsidP="00DB5E49">
      <w:pPr>
        <w:pStyle w:val="a5"/>
        <w:tabs>
          <w:tab w:val="left" w:pos="8647"/>
        </w:tabs>
        <w:spacing w:line="360" w:lineRule="auto"/>
        <w:ind w:left="0" w:right="141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С</w:t>
      </w:r>
      <w:r w:rsidR="00BD7EAE" w:rsidRPr="00944C90">
        <w:rPr>
          <w:color w:val="231F20"/>
          <w:sz w:val="28"/>
          <w:szCs w:val="28"/>
        </w:rPr>
        <w:t>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944C90">
        <w:rPr>
          <w:color w:val="231F20"/>
          <w:spacing w:val="40"/>
          <w:sz w:val="28"/>
          <w:szCs w:val="28"/>
        </w:rPr>
        <w:t xml:space="preserve"> </w:t>
      </w:r>
      <w:r w:rsidR="00BD7EAE" w:rsidRPr="00944C90">
        <w:rPr>
          <w:color w:val="231F20"/>
          <w:sz w:val="28"/>
          <w:szCs w:val="28"/>
        </w:rPr>
        <w:t>предметных областей — филологии и технологии, направлен на формирование</w:t>
      </w:r>
      <w:r w:rsidR="00BD7EAE" w:rsidRPr="00944C90">
        <w:rPr>
          <w:color w:val="231F20"/>
          <w:spacing w:val="40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житейских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онятий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обучающихся,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их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мышления,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lastRenderedPageBreak/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говор</w:t>
      </w:r>
      <w:r w:rsidR="00BD7EAE" w:rsidRPr="00944C90">
        <w:rPr>
          <w:color w:val="231F20"/>
          <w:sz w:val="28"/>
          <w:szCs w:val="28"/>
        </w:rPr>
        <w:t>ной и монологической речи в устной и письменной форме, совершенствование предметно-практической деятельности, формирование трудовых умений и на</w:t>
      </w:r>
      <w:r w:rsidR="00BD7EAE" w:rsidRPr="00944C90">
        <w:rPr>
          <w:color w:val="231F20"/>
          <w:w w:val="105"/>
          <w:sz w:val="28"/>
          <w:szCs w:val="28"/>
        </w:rPr>
        <w:t>выков,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ключая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умение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ботать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коллективе,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целенаправленное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sz w:val="28"/>
          <w:szCs w:val="28"/>
        </w:rPr>
        <w:t>воспитание</w:t>
      </w:r>
      <w:r w:rsidR="00BD7EAE" w:rsidRPr="00944C90">
        <w:rPr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w w:val="105"/>
          <w:sz w:val="28"/>
          <w:szCs w:val="28"/>
        </w:rPr>
        <w:t>школьников.</w:t>
      </w:r>
    </w:p>
    <w:p w14:paraId="47188658" w14:textId="3E7A0048" w:rsidR="00D11E8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DB5E49">
        <w:rPr>
          <w:sz w:val="28"/>
          <w:szCs w:val="28"/>
        </w:rPr>
        <w:t>В соответствии с требованиями</w:t>
      </w:r>
      <w:r w:rsidRPr="00DB5E49">
        <w:rPr>
          <w:rFonts w:eastAsia="SchoolBookSanPin"/>
          <w:sz w:val="28"/>
          <w:szCs w:val="28"/>
        </w:rPr>
        <w:t xml:space="preserve"> ФГОС НОО обучающихся с ОВЗ по варианту </w:t>
      </w:r>
      <w:r w:rsidR="006A71CF">
        <w:rPr>
          <w:rFonts w:eastAsia="SchoolBookSanPin"/>
          <w:sz w:val="28"/>
          <w:szCs w:val="28"/>
        </w:rPr>
        <w:t>2</w:t>
      </w:r>
      <w:r w:rsidRPr="00DB5E49">
        <w:rPr>
          <w:rFonts w:eastAsia="SchoolBookSanPin"/>
          <w:sz w:val="28"/>
          <w:szCs w:val="28"/>
        </w:rPr>
        <w:t>.3</w:t>
      </w:r>
      <w:r w:rsidRPr="00DB5E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2D91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="00132D91">
        <w:rPr>
          <w:sz w:val="28"/>
          <w:szCs w:val="28"/>
        </w:rPr>
        <w:t xml:space="preserve"> з</w:t>
      </w:r>
      <w:r w:rsidR="00D11E89" w:rsidRPr="00D77CF1">
        <w:rPr>
          <w:sz w:val="28"/>
          <w:szCs w:val="28"/>
        </w:rPr>
        <w:t>адач</w:t>
      </w:r>
      <w:r>
        <w:rPr>
          <w:sz w:val="28"/>
          <w:szCs w:val="28"/>
        </w:rPr>
        <w:t>ами</w:t>
      </w:r>
      <w:r w:rsidR="00D11E89" w:rsidRPr="00D77CF1">
        <w:rPr>
          <w:sz w:val="28"/>
          <w:szCs w:val="28"/>
        </w:rPr>
        <w:t xml:space="preserve"> реализации содержания учебного предмета</w:t>
      </w:r>
      <w:r w:rsidR="00D11E89" w:rsidRPr="00944C90">
        <w:rPr>
          <w:sz w:val="28"/>
          <w:szCs w:val="28"/>
        </w:rPr>
        <w:t xml:space="preserve"> «Предметно-практическое обучение»</w:t>
      </w:r>
      <w:r>
        <w:rPr>
          <w:sz w:val="28"/>
          <w:szCs w:val="28"/>
        </w:rPr>
        <w:t xml:space="preserve"> являются</w:t>
      </w:r>
      <w:r w:rsidR="00D11E89" w:rsidRPr="00D77CF1">
        <w:rPr>
          <w:sz w:val="28"/>
          <w:szCs w:val="28"/>
        </w:rPr>
        <w:t>:</w:t>
      </w:r>
    </w:p>
    <w:p w14:paraId="64F34793" w14:textId="77777777" w:rsidR="009C37B3" w:rsidRDefault="009C37B3" w:rsidP="0044753B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ъектах/предметах в условиях предметно-практической деятельности; </w:t>
      </w:r>
    </w:p>
    <w:p w14:paraId="6764EE3D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14:paraId="261475F3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развитие умений выполнять освоенные предметно-практические действия при решении повседневных социально-бытовых задач;</w:t>
      </w:r>
    </w:p>
    <w:p w14:paraId="6060F6E4" w14:textId="6B537319" w:rsidR="009C37B3" w:rsidRDefault="009C37B3" w:rsidP="0044753B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C37B3">
        <w:rPr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63F8BBFB" w14:textId="5AD77831" w:rsidR="00BD7EAE" w:rsidRDefault="00BD7EAE" w:rsidP="00D77CF1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944C90">
        <w:rPr>
          <w:color w:val="231F20"/>
          <w:sz w:val="28"/>
          <w:szCs w:val="28"/>
        </w:rPr>
        <w:t xml:space="preserve">Изучение </w:t>
      </w:r>
      <w:r w:rsidR="00DB5E49">
        <w:rPr>
          <w:color w:val="231F20"/>
          <w:sz w:val="28"/>
          <w:szCs w:val="28"/>
        </w:rPr>
        <w:t xml:space="preserve">данного </w:t>
      </w:r>
      <w:r w:rsidRPr="00944C90">
        <w:rPr>
          <w:color w:val="231F20"/>
          <w:sz w:val="28"/>
          <w:szCs w:val="28"/>
        </w:rPr>
        <w:t xml:space="preserve">курса позволяет создать основу </w:t>
      </w:r>
      <w:r w:rsidR="00297CF8">
        <w:rPr>
          <w:sz w:val="28"/>
          <w:szCs w:val="28"/>
        </w:rPr>
        <w:t>ф</w:t>
      </w:r>
      <w:r w:rsidR="00297CF8" w:rsidRPr="009C37B3">
        <w:rPr>
          <w:sz w:val="28"/>
          <w:szCs w:val="28"/>
        </w:rPr>
        <w:t>ормировани</w:t>
      </w:r>
      <w:r w:rsidR="00297CF8">
        <w:rPr>
          <w:sz w:val="28"/>
          <w:szCs w:val="28"/>
        </w:rPr>
        <w:t>я</w:t>
      </w:r>
      <w:r w:rsidR="00297CF8" w:rsidRPr="009C37B3">
        <w:rPr>
          <w:sz w:val="28"/>
          <w:szCs w:val="28"/>
        </w:rPr>
        <w:t xml:space="preserve"> житейских понятий, мышления </w:t>
      </w:r>
      <w:r w:rsidR="00297CF8">
        <w:rPr>
          <w:sz w:val="28"/>
          <w:szCs w:val="28"/>
        </w:rPr>
        <w:t xml:space="preserve">и </w:t>
      </w:r>
      <w:r w:rsidR="00297CF8" w:rsidRPr="009C37B3">
        <w:rPr>
          <w:sz w:val="28"/>
          <w:szCs w:val="28"/>
        </w:rPr>
        <w:t>разных видов</w:t>
      </w:r>
      <w:r w:rsidRPr="00944C90">
        <w:rPr>
          <w:color w:val="231F20"/>
          <w:sz w:val="28"/>
          <w:szCs w:val="28"/>
        </w:rPr>
        <w:t xml:space="preserve"> речевой де</w:t>
      </w:r>
      <w:r w:rsidRPr="00944C90">
        <w:rPr>
          <w:color w:val="231F20"/>
          <w:spacing w:val="-2"/>
          <w:w w:val="105"/>
          <w:sz w:val="28"/>
          <w:szCs w:val="28"/>
        </w:rPr>
        <w:t>ятельности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="00297CF8">
        <w:rPr>
          <w:color w:val="231F20"/>
          <w:spacing w:val="-2"/>
          <w:w w:val="105"/>
          <w:sz w:val="28"/>
          <w:szCs w:val="28"/>
        </w:rPr>
        <w:t xml:space="preserve">обучающихся </w:t>
      </w:r>
      <w:r w:rsidRPr="00944C90">
        <w:rPr>
          <w:color w:val="231F20"/>
          <w:spacing w:val="-2"/>
          <w:w w:val="105"/>
          <w:sz w:val="28"/>
          <w:szCs w:val="28"/>
        </w:rPr>
        <w:t>для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альнейшего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своения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системы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сновополагаю</w:t>
      </w:r>
      <w:r w:rsidRPr="00944C90">
        <w:rPr>
          <w:color w:val="231F20"/>
          <w:sz w:val="28"/>
          <w:szCs w:val="28"/>
        </w:rPr>
        <w:t xml:space="preserve">щих элементов научного знания и деятельности по получению, преобразованию </w:t>
      </w:r>
      <w:r w:rsidRPr="00944C90">
        <w:rPr>
          <w:color w:val="231F20"/>
          <w:w w:val="105"/>
          <w:sz w:val="28"/>
          <w:szCs w:val="28"/>
        </w:rPr>
        <w:t xml:space="preserve">и применению новых знаний. Предмет «Предметно-практическое обучение» </w:t>
      </w:r>
      <w:r w:rsidRPr="00944C90">
        <w:rPr>
          <w:color w:val="231F20"/>
          <w:sz w:val="28"/>
          <w:szCs w:val="28"/>
        </w:rPr>
        <w:t>предполагает реализацию принципа связи речевого развития с предметно-практической деятельностью обучающихся, с целенаправленным обучением разго</w:t>
      </w:r>
      <w:r w:rsidRPr="00944C90">
        <w:rPr>
          <w:color w:val="231F20"/>
          <w:w w:val="105"/>
          <w:sz w:val="28"/>
          <w:szCs w:val="28"/>
        </w:rPr>
        <w:t>ворной и монологической (устной и письменной) речи.</w:t>
      </w:r>
    </w:p>
    <w:p w14:paraId="1A3E382E" w14:textId="2D393984" w:rsidR="00297CF8" w:rsidRPr="008F3000" w:rsidRDefault="00297CF8" w:rsidP="008F3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ционная направленность обучения</w:t>
      </w:r>
      <w:r w:rsidRPr="008F300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абослышащих и позднооглохших детей с </w:t>
      </w:r>
      <w:r w:rsidR="009505BD"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>легкой умственной отсталостью (</w:t>
      </w:r>
      <w:r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ллектуальными нарушениями</w:t>
      </w:r>
      <w:r w:rsidR="009505BD"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обеспечивается реализацие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ющ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:</w:t>
      </w:r>
    </w:p>
    <w:p w14:paraId="5FFDF1D5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я педагогического процесса на преобразование всех сторон личности слабослышащего ребенка с нарушением интеллекта, коррекцию наиболе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важны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сихическ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й,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;</w:t>
      </w:r>
    </w:p>
    <w:p w14:paraId="2C337044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доление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ого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развития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осредством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вого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учения;</w:t>
      </w:r>
    </w:p>
    <w:p w14:paraId="4C66AC28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 и коррекция на уроках предметно-практического обучения самостоятельно приобретённых учащимися речевых навыков, дальнейше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богащение;</w:t>
      </w:r>
    </w:p>
    <w:p w14:paraId="19E75100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тимулирование различными средствами, методами и формами работы активного поведения учащихся, их собственной самостоятельной практическо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14:paraId="5A1B3801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чёт индивидуальных и характерологических особенностей детей, а такж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ци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ихся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сихофизического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;</w:t>
      </w:r>
    </w:p>
    <w:p w14:paraId="61405162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лечение наглядно-действенных средств и приёмов, способствующих формированию представлений, понятий, которые требуют использования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ы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о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ения;</w:t>
      </w:r>
    </w:p>
    <w:p w14:paraId="7B7F0054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ка интереса к выполнению разнообразных практических заданий в работе с различными материалами, выработка положительной мотивации, формирование нравственной и волевой готовности к трудовому обучению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</w:p>
    <w:p w14:paraId="4155DC80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актическое обучение включает разные виды практической деятельности слабослышащих учащихся с интеллектуальными нарушениями. Виды деятельности должны чередоваться в определённой последовательности, при которой дети сначала знакомятся с объемными 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ми (лепка), потом изображают эти же предметы на плоскости (аппликация), а затем воспроизводят их в рисунке (рисование).</w:t>
      </w:r>
    </w:p>
    <w:p w14:paraId="0C26EF3F" w14:textId="5F8F96FD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актическая деятельность является условием формирования основ речевой деятельности. Во время работы дети учатся спрашивать, давать поручения, сообщать о проделанной работе, просить о помощи, оценивать работу товарищей. Ситуативность предметно-практической деятельности обеспечивает более активное овладение детьми речевыми навыками. В качестве объектов для предметно-практической деятельности предлагают в основном предметы, встречающиеся в повседневном обиходе детей: овощи, фрукты, посуду, игрушки, животных и т. п. Все эти предметы могут быть воссозданы в лепке, аппликации, рисовании. Переходя от объёмного изображения к плоскостному и даже к схематическому (в некоторых видах рисования), дети привыкают к той условности изображения, которая присутствует во всех видах изобразите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и овладевают разно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ми ручными умениями.</w:t>
      </w:r>
    </w:p>
    <w:p w14:paraId="4CB4EAA0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объекты и материалы встречаются во всех видах деятельности слабослышащих учащихся с интеллектуальными нарушениями, что создаёт возможность для более точного, полного, осознанного овладения ими значением слова, обозначающего данный объект и действия, связанные с ним.</w:t>
      </w:r>
    </w:p>
    <w:p w14:paraId="5399D271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предметно-практического обучения осуществляется коррекционная работа не только в отношении развития речи, но и в отношении формирования ручных умений. С этой целью возможно включение и других заданий, не предусмотренных программой, корригирующих мелкую моторику у детей (лепка букв, сгибание букв из проволоки, вырезание по шаблону).</w:t>
      </w:r>
    </w:p>
    <w:p w14:paraId="4F2B1C7B" w14:textId="5AC15CBE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тдельном виде деятельности используются разные действия. Лепить можно по образцу, по подражанию, с натуры, по представлению. При этом лепка предполагает умение разминать пластилин, придавать ему разную 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. Аппликации могут выполняться следующими способами: в одних случаях подбирают готовые картинки и располагают их должным образом, в других — эти картинки вырезают самостоятельно, в треть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х рисуют, вырезают и наклеивают. При рисовании используют лёгкие способы (обводка по контуру, с натуры, по представлению).</w:t>
      </w:r>
    </w:p>
    <w:p w14:paraId="0C9EAD18" w14:textId="43F075F2" w:rsidR="008F3000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я или моделируя определённые предметы, дети трудятся целенаправленно, сознательно, заинтересованно, приобщаются к коллективному труду. В условиях предметно-практической деятельности создаются базовые возможности для приобретения определённых трудовых навыков, получения знаний об используемых предметах. На уроках предметно-практического обучения дети получают возможность обогащать свой словарный запас, совершенствовать связную речь, учатся правильно задавать вопросы и отвечать на них. Таким образом реализуется ведущий принцип обучения — принцип коммуникации.</w:t>
      </w:r>
    </w:p>
    <w:p w14:paraId="0F35D444" w14:textId="444FCF9B" w:rsidR="008051C3" w:rsidRPr="008051C3" w:rsidRDefault="008051C3" w:rsidP="00247312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1C3">
        <w:rPr>
          <w:rFonts w:ascii="Times New Roman" w:hAnsi="Times New Roman" w:cs="Times New Roman"/>
          <w:sz w:val="28"/>
          <w:szCs w:val="28"/>
        </w:rPr>
        <w:t xml:space="preserve">Результаты освоения предметной области «Русский язык и </w:t>
      </w:r>
      <w:r>
        <w:rPr>
          <w:rFonts w:ascii="Times New Roman" w:hAnsi="Times New Roman" w:cs="Times New Roman"/>
          <w:sz w:val="28"/>
          <w:szCs w:val="28"/>
        </w:rPr>
        <w:t>речевая практика</w:t>
      </w:r>
      <w:r w:rsidRPr="008051C3">
        <w:rPr>
          <w:rFonts w:ascii="Times New Roman" w:hAnsi="Times New Roman" w:cs="Times New Roman"/>
          <w:sz w:val="28"/>
          <w:szCs w:val="28"/>
        </w:rPr>
        <w:t>»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.</w:t>
      </w:r>
    </w:p>
    <w:p w14:paraId="71B0FCD4" w14:textId="6F5B63D3" w:rsidR="00247312" w:rsidRPr="008F3000" w:rsidRDefault="00247312" w:rsidP="00247312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 учётом индивидуальных возможностей и особых образовательных потребностей слабослышащих</w:t>
      </w:r>
      <w:r w:rsidR="009505BD">
        <w:rPr>
          <w:rFonts w:ascii="Times New Roman" w:hAnsi="Times New Roman" w:cs="Times New Roman"/>
          <w:sz w:val="28"/>
          <w:szCs w:val="28"/>
        </w:rPr>
        <w:t xml:space="preserve"> и</w:t>
      </w:r>
      <w:r w:rsidRPr="008F3000">
        <w:rPr>
          <w:rFonts w:ascii="Times New Roman" w:hAnsi="Times New Roman" w:cs="Times New Roman"/>
          <w:sz w:val="28"/>
          <w:szCs w:val="28"/>
        </w:rPr>
        <w:t xml:space="preserve"> позднооглохших с л</w:t>
      </w:r>
      <w:r w:rsidR="009505BD">
        <w:rPr>
          <w:rFonts w:ascii="Times New Roman" w:hAnsi="Times New Roman" w:cs="Times New Roman"/>
          <w:sz w:val="28"/>
          <w:szCs w:val="28"/>
        </w:rPr>
        <w:t>е</w:t>
      </w:r>
      <w:r w:rsidRPr="008F3000">
        <w:rPr>
          <w:rFonts w:ascii="Times New Roman" w:hAnsi="Times New Roman" w:cs="Times New Roman"/>
          <w:sz w:val="28"/>
          <w:szCs w:val="28"/>
        </w:rPr>
        <w:t>гкой умственной отсталостью (интеллектуальными нарушениями) предметные результаты должны отражать:</w:t>
      </w:r>
    </w:p>
    <w:p w14:paraId="2DE03ABE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 xml:space="preserve">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</w:t>
      </w:r>
      <w:r w:rsidRPr="008F3000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14:paraId="0E3A49E4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формированность умения использовать дактилологию и, при необходимости, жестовую речь;</w:t>
      </w:r>
    </w:p>
    <w:p w14:paraId="6D317283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14:paraId="1D02FEC2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,</w:t>
      </w:r>
    </w:p>
    <w:p w14:paraId="16F41300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по возможности, элементарными каллиграфическими умениями;</w:t>
      </w:r>
    </w:p>
    <w:p w14:paraId="2C899528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интерес к чтению доступных текстов;</w:t>
      </w:r>
    </w:p>
    <w:p w14:paraId="352BF52D" w14:textId="77777777" w:rsidR="00247312" w:rsidRPr="008F3000" w:rsidRDefault="00247312" w:rsidP="00247312">
      <w:pPr>
        <w:pStyle w:val="ac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</w:r>
    </w:p>
    <w:p w14:paraId="4CCC66BD" w14:textId="77777777" w:rsidR="00132D91" w:rsidRDefault="00132D91">
      <w:pP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</w:pPr>
    </w:p>
    <w:p w14:paraId="0D00925C" w14:textId="06FA5646" w:rsidR="00EE7A37" w:rsidRPr="007E7D6F" w:rsidRDefault="00E71CFF" w:rsidP="007E7D6F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1" w:name="_Toc151997953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МЕТНО-</w:t>
      </w:r>
      <w:r w:rsidR="00B62EB1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ЧЕСКОЕ ОБУЧЕНИЕ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1"/>
    </w:p>
    <w:p w14:paraId="69FB8519" w14:textId="77777777" w:rsidR="00EE7A37" w:rsidRPr="00377A54" w:rsidRDefault="00EE7A37" w:rsidP="00EE7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DFA54" w14:textId="235B4603" w:rsidR="00C1081C" w:rsidRDefault="00C1081C" w:rsidP="003272A2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2" w:name="_Toc151997954"/>
      <w:r w:rsidRPr="003272A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дополнительный класс</w:t>
      </w:r>
      <w:bookmarkEnd w:id="2"/>
    </w:p>
    <w:p w14:paraId="47AEB041" w14:textId="77777777" w:rsidR="00247312" w:rsidRPr="006E073D" w:rsidRDefault="00247312" w:rsidP="00247312">
      <w:pPr>
        <w:pStyle w:val="a5"/>
        <w:spacing w:before="5"/>
        <w:rPr>
          <w:sz w:val="9"/>
        </w:rPr>
      </w:pPr>
    </w:p>
    <w:p w14:paraId="239DB618" w14:textId="77777777" w:rsidR="002A2FF1" w:rsidRPr="004877A3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знав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ли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дущего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я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элементарному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писанию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 опорой на картинки / натуральные предметы / муляжи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Уточнение представлений о форме и размерах предметов. Называние цвета предмета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пределение необходимых мат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алов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ов.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готовка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еобходимых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лов и инструментов для выполнения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работы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Изготовление поделки по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образцу, по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картинке, по</w:t>
      </w:r>
      <w:r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ставлениям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ние знакомых и новых слов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цесс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йствий.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пооперационных инструкций. Сравнение изготовленного объекта с образцом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Демонстрация</w:t>
      </w:r>
      <w:r w:rsidRPr="00122E9F">
        <w:rPr>
          <w:rFonts w:ascii="Times New Roman" w:eastAsia="NewtonCSanPi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выполненной</w:t>
      </w:r>
      <w:r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аботы</w:t>
      </w:r>
      <w:r w:rsidRPr="00122E9F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/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кончания</w:t>
      </w:r>
      <w:r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действия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ыбор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>расходного материала (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тилина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/бумаги) исходя из полученного задания или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по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тениям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Выполнение практических действий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од руководством учителя: сопряженно (совместно с учителем) и отраженно (вслед за учителем)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под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уководством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очно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го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й. Повторение действий в измененных условиях. С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ор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изделия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образцу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щение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ю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ьбой о помощи или в целях получения необходимых материалов и инст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ментов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ч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</w:t>
      </w:r>
      <w:r w:rsidRPr="00122E9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 определение количества предметов в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учаемых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елах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Выполнение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ручений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ным изделием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Ответы на вопросы на этап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ах планирования работы и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суждения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зультатов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ы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работы самостоятельно с применением отработанных приемов.</w:t>
      </w:r>
      <w:r w:rsidRPr="002174EB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Оценка своей работы, адекватное реагирование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на личную неудачу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 выполнении задания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 w:rsidRPr="002174EB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Оказание помощи одноклассникам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верк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честв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аботы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равление ошибок и повторное выполнение</w:t>
      </w:r>
      <w:r w:rsidRPr="00122E9F"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 уч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том своих ошибок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Многократное повторение действий для получения качественного результата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Игра с изготовленной поделкой,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е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именение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.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астие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коллективной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е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(коллективная аппликация, макет и др.). </w:t>
      </w:r>
    </w:p>
    <w:p w14:paraId="745F89A9" w14:textId="251400C5" w:rsidR="002A2FF1" w:rsidRDefault="002A2FF1" w:rsidP="002A2FF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</w:pPr>
      <w:r w:rsidRPr="00862F6A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</w:p>
    <w:p w14:paraId="46F9925C" w14:textId="385C68F6" w:rsidR="002A2FF1" w:rsidRDefault="002A2FF1" w:rsidP="00AD621C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Знакомство с правилами организации рабочего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ста и г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иены при работе с пластилином.</w:t>
      </w:r>
      <w:r w:rsidR="00AD621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риемы лепки: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рывание куска пластилина нужного размера, колбаска, кольцо, шари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минание,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лющивание,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д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жной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оединение деталей пут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 примазывания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)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</w:p>
    <w:p w14:paraId="6F70B37A" w14:textId="77777777" w:rsidR="002A2FF1" w:rsidRDefault="002A2FF1" w:rsidP="002A2FF1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985A34"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>Аппликация</w:t>
      </w: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 xml:space="preserve"> и моделирование из бумаги</w:t>
      </w:r>
    </w:p>
    <w:p w14:paraId="51A24A47" w14:textId="77777777" w:rsidR="002A2FF1" w:rsidRPr="00985A34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Узнавание предметов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нтуру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у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оотнесение с объемным объектом (натурал</w:t>
      </w:r>
      <w:bookmarkStart w:id="3" w:name="_GoBack"/>
      <w:bookmarkEnd w:id="3"/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ьным объектом или муляжом).</w:t>
      </w:r>
    </w:p>
    <w:p w14:paraId="5A08627A" w14:textId="77777777" w:rsidR="002A2FF1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Выбор фигурки (формы, размера) из ряда предлагаемых согласно заданию.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Работа с бумагой, выбор нужных материалов (цвет и плотность бумаги). Обведение шаблона, вырезывание ножницами по конту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(с помощью учителя)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шаблона и вырезыва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контуру.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Сравнение формы шаблона и нарисованного контура.</w:t>
      </w:r>
      <w:r w:rsidRPr="00BA68B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ие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у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ям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.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с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ой,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ами,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ожницами.</w:t>
      </w:r>
      <w:r w:rsidRPr="00B3241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е обращение с ножницами.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рисовка</w:t>
      </w:r>
      <w:r w:rsidRPr="00122E9F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.</w:t>
      </w:r>
      <w:r w:rsidRPr="00BD29A4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Моделирование из бумаги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</w:p>
    <w:p w14:paraId="0EB6D69D" w14:textId="2E5F3878" w:rsidR="002A2FF1" w:rsidRPr="009B1C0F" w:rsidRDefault="002A2FF1" w:rsidP="002A2FF1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>Рекомендуемые изделия</w:t>
      </w: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14:paraId="1753F4EB" w14:textId="77777777" w:rsidR="002A2FF1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, яблоко, помидор, пирамида, грибы, тарелка, лиса, слон, гусь, курица, цыпленок, самолет, машинка, снежинка, елка, снеговик, горка, мальчик (девочка), кукла, цветок в вазе, одежда для куклы, фигурки к сказкам «Теремок», «Репка».</w:t>
      </w:r>
    </w:p>
    <w:p w14:paraId="2752B559" w14:textId="3B73187B" w:rsidR="00790056" w:rsidRPr="00391A5C" w:rsidRDefault="00790056" w:rsidP="00E47B63">
      <w:pPr>
        <w:keepNext/>
        <w:keepLines/>
        <w:widowControl w:val="0"/>
        <w:spacing w:before="480" w:after="0" w:line="276" w:lineRule="auto"/>
        <w:ind w:right="-1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4" w:name="_Toc151997955"/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</w:t>
      </w:r>
      <w:r w:rsidR="00E47B63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на уровне начального образования</w:t>
      </w:r>
      <w:bookmarkEnd w:id="4"/>
    </w:p>
    <w:p w14:paraId="1C2E4CD8" w14:textId="77777777" w:rsidR="005166C0" w:rsidRDefault="005166C0" w:rsidP="005166C0">
      <w:pPr>
        <w:rPr>
          <w:rFonts w:ascii="Times New Roman" w:hAnsi="Times New Roman" w:cs="Times New Roman"/>
          <w:sz w:val="28"/>
          <w:szCs w:val="28"/>
        </w:rPr>
      </w:pPr>
      <w:bookmarkStart w:id="5" w:name="_Toc148515374"/>
    </w:p>
    <w:p w14:paraId="16E488A4" w14:textId="174A65C1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51997956"/>
      <w:r w:rsidRPr="005166C0">
        <w:rPr>
          <w:rFonts w:ascii="Times New Roman" w:hAnsi="Times New Roman" w:cs="Times New Roman"/>
          <w:sz w:val="28"/>
          <w:szCs w:val="28"/>
        </w:rPr>
        <w:t>Личностные результаты</w:t>
      </w:r>
      <w:bookmarkEnd w:id="5"/>
      <w:bookmarkEnd w:id="6"/>
    </w:p>
    <w:p w14:paraId="585ABEF0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</w:rPr>
      </w:pPr>
      <w:r w:rsidRPr="005166C0">
        <w:rPr>
          <w:sz w:val="28"/>
          <w:szCs w:val="28"/>
        </w:rPr>
        <w:lastRenderedPageBreak/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2C5BE258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  <w:lang w:eastAsia="ru-RU"/>
        </w:rPr>
      </w:pPr>
      <w:r w:rsidRPr="005166C0">
        <w:rPr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C0705AF" w14:textId="420FFE89" w:rsidR="005166C0" w:rsidRPr="005166C0" w:rsidRDefault="005166C0" w:rsidP="005166C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Русский язык»</w:t>
      </w:r>
      <w:r w:rsidRPr="0051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5166C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DC463C">
        <w:rPr>
          <w:rFonts w:ascii="Times New Roman" w:hAnsi="Times New Roman" w:cs="Times New Roman"/>
          <w:bCs/>
          <w:sz w:val="28"/>
          <w:szCs w:val="28"/>
        </w:rPr>
        <w:t>е</w:t>
      </w:r>
      <w:r w:rsidRPr="005166C0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5166C0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147201DD" w14:textId="77777777" w:rsidR="005166C0" w:rsidRPr="005166C0" w:rsidRDefault="005166C0" w:rsidP="0044753B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14:paraId="74BE355A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формирование чувства любви к родине – России.</w:t>
      </w:r>
    </w:p>
    <w:p w14:paraId="4011B52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14:paraId="025EA183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чувства любви к родителям, к членам семьи;</w:t>
      </w:r>
    </w:p>
    <w:p w14:paraId="0366CEFF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овладение элементарными умениями культурного поведения, принятыми в обществе;</w:t>
      </w:r>
    </w:p>
    <w:p w14:paraId="1A1FCD28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510E2AB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стетического воспитания:</w:t>
      </w:r>
    </w:p>
    <w:p w14:paraId="2788E1F1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4950B2AB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37E314FA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1DA87FE8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:</w:t>
      </w:r>
    </w:p>
    <w:p w14:paraId="643FACE3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79D876D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Экологического воспитания:</w:t>
      </w:r>
    </w:p>
    <w:p w14:paraId="005462BD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405CA28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</w:p>
    <w:p w14:paraId="3CD42C40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32B26A3E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.</w:t>
      </w:r>
    </w:p>
    <w:p w14:paraId="01A2A1F2" w14:textId="62FE7B8D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, обеспечивающие </w:t>
      </w:r>
      <w:r w:rsidRPr="00971F67">
        <w:rPr>
          <w:rFonts w:ascii="Times New Roman" w:hAnsi="Times New Roman" w:cs="Times New Roman"/>
          <w:i/>
          <w:iCs/>
          <w:sz w:val="28"/>
          <w:szCs w:val="28"/>
        </w:rPr>
        <w:t xml:space="preserve">адаптацию 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слабослышащего </w:t>
      </w: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 обучающегося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 w:rsidR="009505BD">
        <w:rPr>
          <w:rFonts w:ascii="Times New Roman" w:hAnsi="Times New Roman" w:cs="Times New Roman"/>
          <w:i/>
          <w:iCs/>
          <w:sz w:val="28"/>
          <w:szCs w:val="28"/>
        </w:rPr>
        <w:t>легкой умственной отсталостью (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>интеллектуальными нарушениями</w:t>
      </w:r>
      <w:r w:rsidR="009505B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 к изменяющимся условиям социальной и природной среды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572B7716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39846D59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представлений о собственных возможностях и ограничениях;</w:t>
      </w:r>
    </w:p>
    <w:p w14:paraId="2863B2EB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13D3B512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– развитие элементарного взаимодействия с педагогическими работниками, одноклассниками и другими обучающимися в учебной и внеурочной </w:t>
      </w:r>
      <w:r w:rsidRPr="005166C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</w:t>
      </w:r>
    </w:p>
    <w:p w14:paraId="3BD622E5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овладение элементарными социально-бытовыми умениями, используемыми в повседневной жизни;</w:t>
      </w:r>
    </w:p>
    <w:p w14:paraId="21057D3D" w14:textId="77777777" w:rsidR="005166C0" w:rsidRPr="005166C0" w:rsidRDefault="005166C0" w:rsidP="005166C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166C0">
        <w:rPr>
          <w:rFonts w:ascii="Times New Roman" w:hAnsi="Times New Roman" w:cs="Times New Roman"/>
          <w:sz w:val="28"/>
          <w:szCs w:val="28"/>
        </w:rPr>
        <w:t>– умение пользоваться специальной тревожной кнопкой на мобильном телефоне; умение написать при необходимости sms либо передать сообщение иным способом.</w:t>
      </w:r>
    </w:p>
    <w:p w14:paraId="6AA26307" w14:textId="77777777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8515375"/>
      <w:bookmarkStart w:id="8" w:name="_Toc151997957"/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ормирования базовых учебных действий</w:t>
      </w:r>
      <w:bookmarkEnd w:id="7"/>
      <w:bookmarkEnd w:id="8"/>
    </w:p>
    <w:p w14:paraId="72BDE386" w14:textId="1C43CAD0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Согласно ФГОС НОО ОВЗ для варианта </w:t>
      </w:r>
      <w:r w:rsidR="008051C3">
        <w:rPr>
          <w:rFonts w:ascii="Times New Roman" w:hAnsi="Times New Roman" w:cs="Times New Roman"/>
          <w:sz w:val="28"/>
          <w:szCs w:val="28"/>
        </w:rPr>
        <w:t>2</w:t>
      </w:r>
      <w:r w:rsidRPr="005166C0">
        <w:rPr>
          <w:rFonts w:ascii="Times New Roman" w:hAnsi="Times New Roman" w:cs="Times New Roman"/>
          <w:sz w:val="28"/>
          <w:szCs w:val="28"/>
        </w:rPr>
        <w:t>.3</w:t>
      </w:r>
      <w:r w:rsidR="00971F67">
        <w:rPr>
          <w:rFonts w:ascii="Times New Roman" w:hAnsi="Times New Roman" w:cs="Times New Roman"/>
          <w:sz w:val="28"/>
          <w:szCs w:val="28"/>
        </w:rPr>
        <w:t>,</w:t>
      </w:r>
      <w:r w:rsidRPr="005166C0">
        <w:rPr>
          <w:rFonts w:ascii="Times New Roman" w:hAnsi="Times New Roman" w:cs="Times New Roman"/>
          <w:sz w:val="28"/>
          <w:szCs w:val="28"/>
        </w:rPr>
        <w:t xml:space="preserve"> метапредметные результаты освоения адаптированной программы начального общего образования не предусматриваются.</w:t>
      </w:r>
    </w:p>
    <w:p w14:paraId="79CE7FAA" w14:textId="77777777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0204A3DC" w14:textId="77777777" w:rsidR="005166C0" w:rsidRPr="005166C0" w:rsidRDefault="005166C0" w:rsidP="005166C0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 обеспечивают становление учебной деятельности глухого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070ECF38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5E3055D6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7F59CFF1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338B3FF8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0021EAD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303AA9C6" w14:textId="77777777" w:rsidR="005166C0" w:rsidRPr="005166C0" w:rsidRDefault="005166C0" w:rsidP="005166C0">
      <w:pPr>
        <w:spacing w:after="0" w:line="360" w:lineRule="auto"/>
        <w:ind w:right="-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558FD3D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09BECF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781FA72C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715D466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2262F4B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495246A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46E37E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4363B00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6265A46F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70621BA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7ECAB92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422D8932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67F52B6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438E68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49407AAB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49AEBB8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4F5DEA5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60F4B8F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2768CB0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7A408EB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19B0333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17AA718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60B8DA94" w14:textId="12E44EE1" w:rsidR="00410219" w:rsidRPr="00C4524E" w:rsidRDefault="00410219" w:rsidP="00CE0AB7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1997958"/>
      <w:r w:rsidRPr="00C4524E">
        <w:rPr>
          <w:rFonts w:ascii="Times New Roman" w:hAnsi="Times New Roman" w:cs="Times New Roman"/>
          <w:sz w:val="28"/>
          <w:szCs w:val="28"/>
        </w:rPr>
        <w:t>Предметные результаты</w:t>
      </w:r>
      <w:bookmarkEnd w:id="9"/>
      <w:r w:rsidR="0021604D" w:rsidRPr="00C4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D4CA9" w14:textId="77777777" w:rsidR="00CE0AB7" w:rsidRPr="006D1329" w:rsidRDefault="00CE0AB7" w:rsidP="00CE0AB7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sz w:val="28"/>
          <w:szCs w:val="28"/>
        </w:rPr>
        <w:t>1 дополнительный класс</w:t>
      </w:r>
    </w:p>
    <w:p w14:paraId="59C638B8" w14:textId="77777777" w:rsidR="00C4524E" w:rsidRDefault="00C4524E" w:rsidP="008B5003">
      <w:pPr>
        <w:spacing w:after="0"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346E4E4" w14:textId="77777777" w:rsidR="008B5003" w:rsidRPr="003B75EF" w:rsidRDefault="008B5003" w:rsidP="008B50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21C7AEA3" w14:textId="1C5AA5D8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учения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;</w:t>
      </w:r>
    </w:p>
    <w:p w14:paraId="1797110F" w14:textId="5A41410C" w:rsidR="003B75EF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выражать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желание;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</w:p>
    <w:p w14:paraId="0483695A" w14:textId="21D246C9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спрашивать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406D55C5" w14:textId="1F4491ED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ать</w:t>
      </w:r>
      <w:r w:rsidRPr="003B75EF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й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боте</w:t>
      </w:r>
      <w:r w:rsidR="00EE28E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 демонстрировать ее результат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D80499F" w14:textId="7032A484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участвовать в коллективной деятельно</w:t>
      </w:r>
      <w:r w:rsidR="003B75EF" w:rsidRPr="003B75EF">
        <w:rPr>
          <w:rFonts w:ascii="Times New Roman" w:hAnsi="Times New Roman" w:cs="Times New Roman"/>
          <w:color w:val="231F20"/>
          <w:sz w:val="28"/>
          <w:szCs w:val="28"/>
        </w:rPr>
        <w:t>сти</w:t>
      </w:r>
      <w:r w:rsidR="00DA7422">
        <w:rPr>
          <w:rFonts w:ascii="Times New Roman" w:hAnsi="Times New Roman" w:cs="Times New Roman"/>
          <w:color w:val="231F20"/>
          <w:sz w:val="28"/>
          <w:szCs w:val="28"/>
        </w:rPr>
        <w:t xml:space="preserve"> под руководством учителя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D95378B" w14:textId="3C2A0DB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бирать 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образцу учителя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 и инструменты, необходимые для работы, просить их у учителя;</w:t>
      </w:r>
    </w:p>
    <w:p w14:paraId="63B60056" w14:textId="3AE9AD39" w:rsidR="003B75EF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ккуратно обращаться с 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териалами и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ами (ножницами, клеем);</w:t>
      </w:r>
    </w:p>
    <w:p w14:paraId="6080C714" w14:textId="076E838A" w:rsidR="008B5003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ействия по образцу,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я за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ем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35B8FC22" w14:textId="37CFD352" w:rsidR="00DA7422" w:rsidRPr="003B75EF" w:rsidRDefault="00DA7422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свое изделие с образцом;</w:t>
      </w:r>
    </w:p>
    <w:p w14:paraId="47624692" w14:textId="105BF99F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пользоваться инструментами и приспособлениями в разных видах предметно-практической деятельности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лепка, аппликация)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203A35FE" w14:textId="1EFA4B98" w:rsidR="008B5003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отовить свое рабочее место и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ь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его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е</w:t>
      </w:r>
      <w:r w:rsidR="008B5003"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74361AC6" w14:textId="77777777" w:rsidR="008B5003" w:rsidRPr="003B75EF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5AAE2566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65DDA37A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вания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ов,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ментов и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й с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ми;</w:t>
      </w:r>
    </w:p>
    <w:p w14:paraId="01C26101" w14:textId="33220491" w:rsidR="00821C36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, обозначающие понятия и представления в связи с выполняемой предметн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>о-практической деятельностью.</w:t>
      </w:r>
    </w:p>
    <w:p w14:paraId="734D1306" w14:textId="77777777" w:rsidR="00792C4E" w:rsidRPr="009161AB" w:rsidRDefault="00792C4E" w:rsidP="009161AB">
      <w:pPr>
        <w:widowControl w:val="0"/>
        <w:tabs>
          <w:tab w:val="left" w:pos="1059"/>
        </w:tabs>
        <w:autoSpaceDE w:val="0"/>
        <w:autoSpaceDN w:val="0"/>
        <w:spacing w:before="4" w:line="211" w:lineRule="auto"/>
        <w:ind w:right="115"/>
        <w:jc w:val="both"/>
        <w:rPr>
          <w:rFonts w:ascii="Times New Roman" w:hAnsi="Times New Roman" w:cs="Times New Roman"/>
          <w:sz w:val="20"/>
        </w:rPr>
        <w:sectPr w:rsidR="00792C4E" w:rsidRPr="009161AB" w:rsidSect="008D449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708" w:bottom="1134" w:left="1701" w:header="805" w:footer="839" w:gutter="0"/>
          <w:cols w:space="720"/>
          <w:docGrid w:linePitch="299"/>
        </w:sectPr>
      </w:pPr>
    </w:p>
    <w:p w14:paraId="6018BB82" w14:textId="5CF84B4F" w:rsidR="003E71B5" w:rsidRPr="00391A5C" w:rsidRDefault="003E71B5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0" w:name="_Toc151997959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Тематическое планирование</w:t>
      </w:r>
      <w:bookmarkEnd w:id="10"/>
    </w:p>
    <w:p w14:paraId="585FF4D8" w14:textId="04AC8271" w:rsidR="00A52A44" w:rsidRDefault="003E71B5" w:rsidP="00A52A44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1" w:name="_Toc151997960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1 </w:t>
      </w:r>
      <w:r w:rsidR="00821C36"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дополнительный</w:t>
      </w:r>
      <w:r w:rsidR="00821C36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r w:rsidR="00391A5C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2FF1">
        <w:rPr>
          <w:rFonts w:ascii="Times New Roman" w:hAnsi="Times New Roman" w:cs="Times New Roman"/>
          <w:caps/>
          <w:sz w:val="28"/>
          <w:szCs w:val="28"/>
        </w:rPr>
        <w:t>(66 часов)</w:t>
      </w:r>
      <w:bookmarkEnd w:id="11"/>
    </w:p>
    <w:p w14:paraId="511B13B3" w14:textId="58B64444" w:rsidR="00A52A44" w:rsidRDefault="006B36A3" w:rsidP="00A52A44">
      <w:pPr>
        <w:jc w:val="center"/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</w:pPr>
      <w:r w:rsidRPr="006B36A3">
        <w:rPr>
          <w:rFonts w:ascii="Times New Roman" w:hAnsi="Times New Roman" w:cs="Times New Roman"/>
          <w:caps/>
          <w:sz w:val="28"/>
          <w:szCs w:val="28"/>
        </w:rPr>
        <w:t>(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2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ю,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66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о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280440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течение 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од</w:t>
      </w:r>
      <w:r w:rsidR="00280440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)</w:t>
      </w:r>
    </w:p>
    <w:tbl>
      <w:tblPr>
        <w:tblStyle w:val="TableNormal"/>
        <w:tblW w:w="14317" w:type="dxa"/>
        <w:tblInd w:w="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915"/>
      </w:tblGrid>
      <w:tr w:rsidR="00AF3DDE" w:rsidRPr="00AF3DDE" w14:paraId="45B3668F" w14:textId="77777777" w:rsidTr="007A2CC4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A82" w14:textId="77777777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</w:p>
          <w:p w14:paraId="7C180077" w14:textId="27B833F6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D02" w14:textId="77777777" w:rsidR="00AF3DDE" w:rsidRPr="00122E9F" w:rsidRDefault="00AF3DDE" w:rsidP="00AF3DDE">
            <w:pPr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  <w:p w14:paraId="2C1DBF3C" w14:textId="76885F85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Характеристика деятельности обучающихся</w:t>
            </w:r>
            <w:r w:rsidR="00DC463C">
              <w:rPr>
                <w:rStyle w:val="af1"/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footnoteReference w:id="1"/>
            </w:r>
          </w:p>
          <w:p w14:paraId="0C3E1B8B" w14:textId="77777777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3DDE" w:rsidRPr="00AF3DDE" w14:paraId="57DCA0A3" w14:textId="77777777" w:rsidTr="007A2CC4">
        <w:trPr>
          <w:trHeight w:val="34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53C" w14:textId="77777777" w:rsidR="00AF3DDE" w:rsidRPr="00AF3DDE" w:rsidRDefault="00AF3DDE" w:rsidP="00AF3DDE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50D6B4A3" w14:textId="3667B438" w:rsidR="00AF3DDE" w:rsidRPr="00122E9F" w:rsidRDefault="00AF3DDE" w:rsidP="008051C3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16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AF3DDE" w:rsidRPr="00AF3DDE" w14:paraId="4F936255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725" w14:textId="1E2B99B4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21" w14:textId="2590C6F3" w:rsidR="0026573A" w:rsidRDefault="0049569F" w:rsidP="0049569F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Знакомство с правилами организации рабочег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еста и гигиены при работе с пластилином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пластилином вместе с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.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 цвета пластилина, словесное обозначение цвета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луч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х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его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ира,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</w:t>
            </w:r>
            <w:r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 проведение аналогии</w:t>
            </w:r>
            <w:r w:rsidR="0026573A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14:paraId="2B50A33F" w14:textId="4C9E6A1D" w:rsidR="00AF3DDE" w:rsidRPr="00122E9F" w:rsidRDefault="0026573A" w:rsidP="0026573A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шара, выбор куска пластилина другого цвета)</w:t>
            </w:r>
          </w:p>
        </w:tc>
      </w:tr>
      <w:tr w:rsidR="00AF3DDE" w:rsidRPr="00AF3DDE" w14:paraId="7CD43691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81" w14:textId="0D452826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«Фрукты»</w:t>
            </w:r>
            <w:r w:rsidR="00122E9F" w:rsidRPr="00D661B3">
              <w:rPr>
                <w:color w:val="231F20"/>
                <w:sz w:val="28"/>
                <w:szCs w:val="28"/>
              </w:rPr>
              <w:t xml:space="preserve"> 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блоко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6C" w14:textId="62C3CA4A" w:rsidR="00AF3DDE" w:rsidRDefault="00AF3DDE" w:rsidP="0049569F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форме и размерах предметов. Называние цве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едмета. Выбор необходимого материала для выполнения задания учителя. Использование знакомых и новых 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цесс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конч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.</w:t>
            </w:r>
          </w:p>
          <w:p w14:paraId="43A3C548" w14:textId="40869442" w:rsidR="0026573A" w:rsidRPr="00122E9F" w:rsidRDefault="0026573A" w:rsidP="0026573A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изделия, выбор куска пластилина другого цвета)</w:t>
            </w:r>
          </w:p>
        </w:tc>
      </w:tr>
      <w:tr w:rsidR="00122E9F" w:rsidRPr="00AF3DDE" w14:paraId="7F2A691B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20E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</w:p>
          <w:p w14:paraId="4FFBF79E" w14:textId="2D6DBD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Яблок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23" w14:textId="0748EAE8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месте с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Обведение шаблона, вырезывание ножницами по контуру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с помощью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увеличение или уменьшение размера шаблона, выбор куска пластилина другого цвета)</w:t>
            </w:r>
          </w:p>
        </w:tc>
      </w:tr>
      <w:tr w:rsidR="00122E9F" w:rsidRPr="00AF3DDE" w14:paraId="32C61F1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C" w14:textId="61D6C004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</w:p>
          <w:p w14:paraId="03164544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Овощ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45" w14:textId="3AFE0F08" w:rsidR="00122E9F" w:rsidRPr="00122E9F" w:rsidRDefault="00122E9F" w:rsidP="00DF11B1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в и инструментов для выполнения аппликации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Узнавание предметов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оотнесение с объемным объектом (натуральным объектом или муляжом).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веде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шаблона и вырезыва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контуру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Повторение действий в измененных условиях (смена объекта и цвета бумаги, увеличение или уменьшение размера изделия, объединение нескольких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бъектов в одной коллективной аппликации)</w:t>
            </w:r>
          </w:p>
        </w:tc>
      </w:tr>
      <w:tr w:rsidR="00122E9F" w:rsidRPr="00AF3DDE" w14:paraId="5B5D2CA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FA5" w14:textId="638C64B6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ирамид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52B" w14:textId="51F10B5D" w:rsidR="00122E9F" w:rsidRDefault="0049569F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совместно с учителе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размера, колбаска, кольцо, шарик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орк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делия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образцу: сравнение размеров слепленных деталей, расположение в порядке уменьшения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Выполнение инструкций по образцу действия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определение количества предметов в пределах пяти. Организа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 и гигиена по окончании работы с пластилином</w:t>
            </w:r>
          </w:p>
          <w:p w14:paraId="25557B05" w14:textId="0B41EA62" w:rsidR="0026573A" w:rsidRPr="00122E9F" w:rsidRDefault="0026573A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числа колец пирамиды с трех до пяти, изменение цвета колец в образце)</w:t>
            </w:r>
          </w:p>
        </w:tc>
      </w:tr>
      <w:tr w:rsidR="00122E9F" w:rsidRPr="00AF3DDE" w14:paraId="2362C3D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99A" w14:textId="3C251D2F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Гриб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6C2" w14:textId="5A2F366D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на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щ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элементарному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ю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с опорой на картинки /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туральные предметы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 муляж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 ч</w:t>
            </w:r>
            <w:r w:rsidR="008037D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стей изделия вместе с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цвета и размера, колбаска, шарик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инани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бор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я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риб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шляпк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жка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Расположение изделий на макете-заготовке или в корзинке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ращение с просьбой о помощ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рганизация рабочего места и гигиена по окончании работы с пластилином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вторение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действий в измененных условиях (гриб с шляпкой другого цвета, увеличение или уменьшение размера шляпки и ножки, лепка нескольких грибов)</w:t>
            </w:r>
          </w:p>
        </w:tc>
      </w:tr>
      <w:tr w:rsidR="00122E9F" w:rsidRPr="00AF3DDE" w14:paraId="188D5943" w14:textId="77777777" w:rsidTr="007A2CC4">
        <w:trPr>
          <w:trHeight w:val="27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8F2" w14:textId="77777777" w:rsidR="00122E9F" w:rsidRPr="00122E9F" w:rsidRDefault="00122E9F" w:rsidP="00122E9F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2DB51FAF" w14:textId="123821AE" w:rsidR="00122E9F" w:rsidRPr="00122E9F" w:rsidRDefault="00122E9F" w:rsidP="008051C3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2 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6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23B247DB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F2" w14:textId="0701ABF9" w:rsidR="00122E9F" w:rsidRPr="00122E9F" w:rsidRDefault="00122E9F" w:rsidP="00122E9F">
            <w:pPr>
              <w:spacing w:line="360" w:lineRule="auto"/>
              <w:ind w:left="113" w:right="508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осуда. Тарел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78D" w14:textId="70FEF24C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пк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а вместе с учителем, по подражанию его действия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отрывание куска пластилина нужного размера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извед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м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образцу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демонстрируемому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уч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 изделием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изделие другого цвета, увеличение или уменьшение размера)</w:t>
            </w:r>
          </w:p>
        </w:tc>
      </w:tr>
      <w:tr w:rsidR="00122E9F" w:rsidRPr="00AF3DDE" w14:paraId="557064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C99" w14:textId="092EFA9C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иса» (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DC5" w14:textId="59E242CD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ссматривание картинок и изучение внешнего вида лисы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н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Уточнение пре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ставлений о внешних чертах живот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части те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 зверей, их число и соотносительные размеры, окраск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– в элементарном вид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). Подготовка рабочего места к лепке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лед за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операционных инструкций. Сравнение изготовленного объекта с образцом</w:t>
            </w:r>
          </w:p>
        </w:tc>
      </w:tr>
      <w:tr w:rsidR="00122E9F" w:rsidRPr="00AF3DDE" w14:paraId="5AFCAC04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F34" w14:textId="6059AA38" w:rsidR="00122E9F" w:rsidRPr="00122E9F" w:rsidRDefault="00122E9F" w:rsidP="00122E9F">
            <w:pPr>
              <w:spacing w:line="360" w:lineRule="auto"/>
              <w:ind w:left="113" w:right="16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</w:p>
          <w:p w14:paraId="080C1454" w14:textId="0AD90800" w:rsidR="00122E9F" w:rsidRPr="00122E9F" w:rsidRDefault="00DC3109" w:rsidP="00DC3109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(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41A" w14:textId="1D746DE3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згото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шаблонам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 или в целях получения необходимых материалов и инст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нтов. Соотнесение предло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женных шаблонов с частями тел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сколько ла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ост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ерш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пособ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орисовки </w:t>
            </w:r>
          </w:p>
        </w:tc>
      </w:tr>
      <w:tr w:rsidR="00122E9F" w:rsidRPr="00AF3DDE" w14:paraId="0D1D978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1D0" w14:textId="5BD6A002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 «Гус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B36" w14:textId="11844B3F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частях тела птицы на примере строения гуся. Лепка по инструкциям и образцу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е и по окончании работы. Определение количества изготовленных изд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ий,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 в изучаемых пределах</w:t>
            </w:r>
          </w:p>
        </w:tc>
      </w:tr>
      <w:tr w:rsidR="00122E9F" w:rsidRPr="00AF3DDE" w14:paraId="4F31E32A" w14:textId="77777777" w:rsidTr="007A2CC4">
        <w:trPr>
          <w:trHeight w:val="7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7A0" w14:textId="0D527D23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</w:p>
          <w:p w14:paraId="22028B4B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Снежин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1BD" w14:textId="54DE6CEA" w:rsidR="00122E9F" w:rsidRPr="00122E9F" w:rsidRDefault="00122E9F" w:rsidP="00DC3109">
            <w:pPr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бумагой, выбор нужных материалов (цвет и плотность 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чителю с просьбой о помощи или в целях получения необходимого для выполнения работы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ногократное повторение действий для получения качественного результа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равление ошибок и повторное 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 у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ом своих ошибок. Оценка своей работы, адекватное реаг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личную неудачу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 выполнении трудного зад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а с изготовленной поделкой, применение е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в 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честве украшения в оформлении класса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предметов и определе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 общего числа в изучаемых пределах</w:t>
            </w:r>
          </w:p>
        </w:tc>
      </w:tr>
      <w:tr w:rsidR="00122E9F" w:rsidRPr="00AF3DDE" w14:paraId="127EE78D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59F" w14:textId="03D2CE77" w:rsidR="00122E9F" w:rsidRPr="00122E9F" w:rsidRDefault="00122E9F" w:rsidP="00122E9F">
            <w:pPr>
              <w:spacing w:line="360" w:lineRule="auto"/>
              <w:ind w:left="108" w:right="262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ой.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чны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и</w:t>
            </w:r>
          </w:p>
          <w:p w14:paraId="04B37C66" w14:textId="538A4618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ши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8D2" w14:textId="578E53C6" w:rsidR="00122E9F" w:rsidRPr="00122E9F" w:rsidRDefault="00122E9F" w:rsidP="00D2700B">
            <w:pPr>
              <w:tabs>
                <w:tab w:val="left" w:pos="7089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Выполнение инструкций по образцу (по показу действи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ителем, с использованием шаблона, приготовленного учителем). Обращение к учителю з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омощью</w:t>
            </w:r>
            <w:r w:rsidR="00D2700B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 в целях получения необходимых материалов или инструмен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Изготовление поделки п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ям</w:t>
            </w:r>
            <w:r w:rsidR="00D2700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по картин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негови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л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действий с изготовленными поделками или игрушками по поручениям («летит», «едет», др.). Украшение новогодней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ами из бумаги</w:t>
            </w:r>
          </w:p>
        </w:tc>
      </w:tr>
      <w:tr w:rsidR="00122E9F" w:rsidRPr="00AF3DDE" w14:paraId="695733F5" w14:textId="77777777" w:rsidTr="007A2CC4">
        <w:trPr>
          <w:trHeight w:val="46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5BC" w14:textId="77777777" w:rsidR="00122E9F" w:rsidRPr="00122E9F" w:rsidRDefault="00122E9F" w:rsidP="00122E9F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0999B8E7" w14:textId="2FE922E2" w:rsidR="00122E9F" w:rsidRPr="00122E9F" w:rsidRDefault="00122E9F" w:rsidP="008051C3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8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1E4B4C0E" w14:textId="77777777" w:rsidTr="007A2CC4">
        <w:trPr>
          <w:trHeight w:val="9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D31" w14:textId="0B51F15C" w:rsidR="00122E9F" w:rsidRPr="00122E9F" w:rsidRDefault="00122E9F" w:rsidP="00EA6834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2C6" w14:textId="1EA7AD3E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, ножницами и красками. Организация рабочего мест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ж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дво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ыполнение работы 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изучаемых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ображ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к</w:t>
            </w:r>
          </w:p>
        </w:tc>
      </w:tr>
      <w:tr w:rsidR="00122E9F" w:rsidRPr="00AF3DDE" w14:paraId="33C1496E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ED4" w14:textId="1B82FA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Де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рка, снегови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394" w14:textId="2925DE3F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епка фигурок для составления макета. Участие в коллективной работе. Выполнение заданий учителя в коллективной работе.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на вопрос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Кто слепил?»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определение количества слепленных фигурок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сстановка фигурок на макете, игра с фигурками. Описание макета (на элементарном уровне, по вопросам что? кто? что делает?)</w:t>
            </w:r>
          </w:p>
        </w:tc>
      </w:tr>
      <w:tr w:rsidR="00122E9F" w:rsidRPr="00AF3DDE" w14:paraId="5B4CDC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AE" w14:textId="00962C4A" w:rsidR="00122E9F" w:rsidRPr="00122E9F" w:rsidRDefault="00122E9F" w:rsidP="00122E9F">
            <w:pPr>
              <w:spacing w:line="360" w:lineRule="auto"/>
              <w:ind w:left="113" w:right="32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З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 во двор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84F" w14:textId="5E97D36A" w:rsidR="00122E9F" w:rsidRPr="00122E9F" w:rsidRDefault="00122E9F" w:rsidP="00EA683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матри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образц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зготовленной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внен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меров деталей аппликаци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шаблонов/заготовок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полнение пошаговых инструкций в рисунках, соотнесение словесных инструкций с рисованными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в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определение количеств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я деталей 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наклеивания дополнительных 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бращение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</w:t>
            </w:r>
          </w:p>
        </w:tc>
      </w:tr>
      <w:tr w:rsidR="00122E9F" w:rsidRPr="00AF3DDE" w14:paraId="0ADB77DD" w14:textId="77777777" w:rsidTr="007A2CC4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E7B" w14:textId="301E59B9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омн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л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7DA" w14:textId="1DE419D9" w:rsidR="00122E9F" w:rsidRPr="00122E9F" w:rsidRDefault="00122E9F" w:rsidP="002B5EAD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почтениям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тилина. Называние цвета, соотнесение с цветом предметов на картин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 и окружающих объек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ширение спектра используемых оттенков в оформлении изделия. Освоение 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вык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работы с пластилином: размин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дого куска, отрывание куска пластилина необходимого размера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по образцу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единение деталей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 примазывания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Организация рабочего мес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е, аккуратность и чистота</w:t>
            </w:r>
          </w:p>
        </w:tc>
      </w:tr>
      <w:tr w:rsidR="00122E9F" w:rsidRPr="00AF3DDE" w14:paraId="3F68F4DA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2A0" w14:textId="40F5E8DC" w:rsidR="00122E9F" w:rsidRPr="00122E9F" w:rsidRDefault="00122E9F" w:rsidP="00122E9F">
            <w:pPr>
              <w:spacing w:line="360" w:lineRule="auto"/>
              <w:ind w:left="108" w:right="10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«Дети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т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F50" w14:textId="6044610D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жества вариантов, ориентация на собственные предпочтения. Оценка качества работы своей и однокласс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ков. Оказание помощи одноклассника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Аккуратное обращение с ножницами</w:t>
            </w:r>
          </w:p>
        </w:tc>
      </w:tr>
      <w:tr w:rsidR="00122E9F" w:rsidRPr="00AF3DDE" w14:paraId="4AEB12B0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A2D" w14:textId="382A3CE0" w:rsidR="00122E9F" w:rsidRPr="00122E9F" w:rsidRDefault="00122E9F" w:rsidP="002B5EAD">
            <w:pPr>
              <w:spacing w:line="360" w:lineRule="auto"/>
              <w:ind w:left="113" w:right="50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252" w14:textId="277997A7" w:rsidR="00122E9F" w:rsidRPr="00122E9F" w:rsidRDefault="00122E9F" w:rsidP="00D86529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по заданию учителя. Ответ на вопро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еш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?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 для лепки (цвета пластилина)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своение 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и: разминание куска пластилина, получение шарика, колбаски</w:t>
            </w:r>
            <w:r w:rsidR="00D8652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плющивание –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 соответствующих движений ладоней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след за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бота по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оводств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его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й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и большой 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слепи маленький самолет», «слепи два самолета» и др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). Ответы на вопросы на этап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ах планирования работы 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суж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зульта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Что ты будешь лепить?», «Что ты слепил?»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ил?»), оценка качества. Игра с вылепленными игрушками (расстановка на макете, «самолет летит», «стоит»)</w:t>
            </w:r>
          </w:p>
        </w:tc>
      </w:tr>
      <w:tr w:rsidR="00122E9F" w:rsidRPr="00AF3DDE" w14:paraId="53E63032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6C" w14:textId="01ADEC11" w:rsidR="00122E9F" w:rsidRPr="00122E9F" w:rsidRDefault="00122E9F" w:rsidP="00122E9F">
            <w:pPr>
              <w:spacing w:line="360" w:lineRule="auto"/>
              <w:ind w:left="113" w:right="24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умажн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ик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моделирование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BD7" w14:textId="3007C592" w:rsidR="00122E9F" w:rsidRPr="00122E9F" w:rsidRDefault="00122E9F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Изготовление поделки из бумаги. Выполнение действий по поэтапны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 в рисунках. Понимание и выполнение задания «Сделай ещ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». Тренировка действия при многократном повторении. О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Обращение за помощью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кто сложил ровно, неровно)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 изготовленных объектов, определ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пис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пис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 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ени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ечатными буквами или выбор из разрезной азбуки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грушками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вар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улете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ле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со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пал, выиграл)</w:t>
            </w:r>
          </w:p>
        </w:tc>
      </w:tr>
      <w:tr w:rsidR="00122E9F" w:rsidRPr="00AF3DDE" w14:paraId="499FA28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E55" w14:textId="62BF98A7" w:rsidR="00122E9F" w:rsidRPr="00122E9F" w:rsidRDefault="00121F38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плик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Цветок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96E" w14:textId="4F7D014D" w:rsid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по элементарному готовому плану,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тап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ним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сначала», «потом»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х и готовому образцу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помощью учителя)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Выбор цвета бумаги и формы шаблона по своим предпочтениям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ать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е материалы и инструме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ты для работы. Называние цвета. Расширение спектра используемых цветов и оттенков.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Аккуратное обращение с ножницами.</w:t>
            </w:r>
          </w:p>
          <w:p w14:paraId="11501E1B" w14:textId="59A7EFE4" w:rsidR="00121F38" w:rsidRP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ренировка навыков (самостоятельная творческая работа – подарки к праздникам) </w:t>
            </w:r>
          </w:p>
        </w:tc>
      </w:tr>
      <w:tr w:rsidR="00122E9F" w:rsidRPr="00AF3DDE" w14:paraId="2C8FE686" w14:textId="77777777" w:rsidTr="007A2CC4">
        <w:trPr>
          <w:trHeight w:val="56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7FB" w14:textId="77777777" w:rsidR="00122E9F" w:rsidRPr="00122E9F" w:rsidRDefault="00122E9F" w:rsidP="00122E9F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4F7DEA3C" w14:textId="0A4590E0" w:rsidR="00122E9F" w:rsidRPr="00122E9F" w:rsidRDefault="00122E9F" w:rsidP="008051C3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6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40EE838D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F63" w14:textId="6EF955F6" w:rsidR="00137AE1" w:rsidRDefault="00137AE1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 с элементами аппликации</w:t>
            </w:r>
          </w:p>
          <w:p w14:paraId="36DB18D1" w14:textId="7340BE8A" w:rsidR="00122E9F" w:rsidRPr="00122E9F" w:rsidRDefault="00122E9F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Цве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BC" w14:textId="1A351AAE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арк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здни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рт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рисов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 элементами аппликации. Определение необходимых ма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ккуратное обращение с ножницам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ив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ту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 хороший карандаш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й, остр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 острый, 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илка, поточить. Содержание соб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т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ядк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язанн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тей дежурного по классу. Обращение к одноклассникам с поручениям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уборк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класса и приведению в порядок учебных вещей</w:t>
            </w:r>
          </w:p>
        </w:tc>
      </w:tr>
      <w:tr w:rsidR="00122E9F" w:rsidRPr="00AF3DDE" w14:paraId="509CFAAC" w14:textId="77777777" w:rsidTr="007A2CC4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AF0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Репка».</w:t>
            </w:r>
          </w:p>
          <w:p w14:paraId="467649F4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Коллективный</w:t>
            </w:r>
          </w:p>
          <w:p w14:paraId="42FFFDB7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маке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AC8" w14:textId="0A7FF919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готовл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Репка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пр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язанносте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ъек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под руководством учителя и по его задания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нимание вопросов и ответ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: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д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реп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дку…)?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ет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ош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ышку…)?» /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…»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у…»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ечат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квами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тан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ур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авиль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следовательнос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каз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ерое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а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сценировка</w:t>
            </w:r>
          </w:p>
        </w:tc>
      </w:tr>
      <w:tr w:rsidR="00122E9F" w:rsidRPr="00AF3DDE" w14:paraId="4D754436" w14:textId="77777777" w:rsidTr="007A2CC4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388" w14:textId="3BCBCA0B" w:rsidR="00122E9F" w:rsidRPr="00122E9F" w:rsidRDefault="00122E9F" w:rsidP="00122E9F">
            <w:pPr>
              <w:spacing w:line="360" w:lineRule="auto"/>
              <w:ind w:left="113" w:right="11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Весн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пар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D98" w14:textId="607414D6" w:rsidR="00122E9F" w:rsidRPr="00141B74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астие в коллективной работе, изготовление панорамной аппликации. Подготовка необходимых материалов и инструментов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ручен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й по изготовлению аппликации. 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демонстрацией результата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оставление коллективной аппликации с привлечением допо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ительных картинок </w:t>
            </w:r>
          </w:p>
        </w:tc>
      </w:tr>
      <w:tr w:rsidR="00122E9F" w:rsidRPr="00AF3DDE" w14:paraId="762331A2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30" w14:textId="208046CF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 «Вес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7A9" w14:textId="01F8B961" w:rsidR="00122E9F" w:rsidRPr="00122E9F" w:rsidRDefault="00122E9F" w:rsidP="00050F2B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коллективной работы по изготовлению макета. 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ластилин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ъекта деятельности, распределение обязанностей в группе, выражение собственного желания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ступки, благодар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ожно?.. я хочу!.. спасибо!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го 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аккуратное обращение с ножниц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макета из подготовленных деталей, расположение фигурок по за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аниям учителя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формированного текста, замена картинок словами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табличками)</w:t>
            </w:r>
          </w:p>
        </w:tc>
      </w:tr>
      <w:tr w:rsidR="00122E9F" w:rsidRPr="00AF3DDE" w14:paraId="5BA4099F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CC7" w14:textId="41E577B5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="00050F2B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с дорисовыванием</w:t>
            </w:r>
          </w:p>
          <w:p w14:paraId="3404F7A6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уриц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ыпля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E7A" w14:textId="04C253E1" w:rsidR="009E49CC" w:rsidRPr="009E49CC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аппликации из кругов разной величины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пределение колич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а деталей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подбор кругов нужного размера для соединения в изоб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зывание дополняемых деталей объекта (хвостик, ноги, клюв, глаза). Оценка результата и процесса собственной деятельности (понятия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е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легк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цес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зульт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ятель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ногократное повторение действий (для создания аппликации с множеством фигурок)</w:t>
            </w:r>
          </w:p>
        </w:tc>
      </w:tr>
      <w:tr w:rsidR="00122E9F" w:rsidRPr="00AF3DDE" w14:paraId="6611155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BB4" w14:textId="1540F627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деж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клы (моделирование и дорисовка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7AA" w14:textId="3229B2C9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зготовление фигурки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 из картона. Тренировка 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лоскостном изображении по образц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ч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улыб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лыб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ежд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о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ых фигурок. Называние предметов одежды у куклы. Подбор имени дл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. Запись выбра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ник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чатными буквами (предметы одежды)</w:t>
            </w:r>
          </w:p>
        </w:tc>
      </w:tr>
      <w:tr w:rsidR="00122E9F" w:rsidRPr="00AF3DDE" w14:paraId="195C21AF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4C2" w14:textId="2A307F3B" w:rsidR="00122E9F" w:rsidRPr="00122E9F" w:rsidRDefault="00122E9F" w:rsidP="00122E9F">
            <w:pPr>
              <w:spacing w:line="360" w:lineRule="auto"/>
              <w:ind w:left="108" w:right="281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Мак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Теремок». Модел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 бумаги. Лепка</w:t>
            </w:r>
          </w:p>
          <w:p w14:paraId="7C625F1D" w14:textId="53536882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ремочке жив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B5F" w14:textId="5B186231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делирование из бумаги (конструирование объ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много домика из заготовок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домика из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 (секторов домика, которые заготавливает учитель заранее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Лепка из пластилина 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гурок для маке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ценка собственной работы (получ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. 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хвата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атает). О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игурок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то маленький? кто большой?).</w:t>
            </w:r>
            <w:r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Коллективное инсцен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</w:t>
            </w:r>
          </w:p>
        </w:tc>
      </w:tr>
    </w:tbl>
    <w:p w14:paraId="555A5AF6" w14:textId="77777777" w:rsidR="00971695" w:rsidRDefault="00971695" w:rsidP="00971695">
      <w:pPr>
        <w:rPr>
          <w:rFonts w:cs="Times New Roman"/>
          <w:b/>
          <w:caps/>
          <w:sz w:val="28"/>
          <w:szCs w:val="28"/>
        </w:rPr>
      </w:pPr>
    </w:p>
    <w:sectPr w:rsidR="00971695" w:rsidSect="00792C4E">
      <w:footerReference w:type="even" r:id="rId12"/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297CF8" w:rsidRDefault="00297CF8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297CF8" w:rsidRDefault="00297CF8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56A7" w14:textId="175235D8" w:rsidR="00297CF8" w:rsidRDefault="00297CF8">
    <w:pPr>
      <w:pStyle w:val="a5"/>
      <w:spacing w:line="14" w:lineRule="auto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4B88E9" wp14:editId="5D0EAEBB">
              <wp:simplePos x="0" y="0"/>
              <wp:positionH relativeFrom="page">
                <wp:posOffset>681990</wp:posOffset>
              </wp:positionH>
              <wp:positionV relativeFrom="page">
                <wp:posOffset>7320280</wp:posOffset>
              </wp:positionV>
              <wp:extent cx="220345" cy="1682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6A297" w14:textId="77777777" w:rsidR="00297CF8" w:rsidRDefault="00297CF8">
                          <w:pPr>
                            <w:pStyle w:val="a5"/>
                            <w:spacing w:before="5" w:line="260" w:lineRule="exact"/>
                            <w:ind w:left="60"/>
                            <w:jc w:val="left"/>
                          </w:pPr>
                          <w:r>
                            <w:rPr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B88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53.7pt;margin-top:576.4pt;width:17.3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0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" filled="f" stroked="f">
              <v:textbox inset="0,0,0,0">
                <w:txbxContent>
                  <w:p w14:paraId="0DF6A297" w14:textId="77777777" w:rsidR="00297CF8" w:rsidRDefault="00297CF8">
                    <w:pPr>
                      <w:pStyle w:val="a5"/>
                      <w:spacing w:before="5" w:line="260" w:lineRule="exact"/>
                      <w:ind w:left="60"/>
                      <w:jc w:val="left"/>
                    </w:pPr>
                    <w:r>
                      <w:rPr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14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E04845" w14:textId="77777777" w:rsidR="00297CF8" w:rsidRDefault="00297CF8"/>
  <w:p w14:paraId="54AA1FEE" w14:textId="77777777" w:rsidR="00297CF8" w:rsidRDefault="00297C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373910"/>
      <w:docPartObj>
        <w:docPartGallery w:val="Page Numbers (Bottom of Page)"/>
        <w:docPartUnique/>
      </w:docPartObj>
    </w:sdtPr>
    <w:sdtContent>
      <w:p w14:paraId="38A558C3" w14:textId="027391E5" w:rsidR="00297CF8" w:rsidRDefault="00297C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1C">
          <w:rPr>
            <w:noProof/>
          </w:rPr>
          <w:t>10</w:t>
        </w:r>
        <w:r>
          <w:fldChar w:fldCharType="end"/>
        </w:r>
      </w:p>
    </w:sdtContent>
  </w:sdt>
  <w:p w14:paraId="1BFCE7E5" w14:textId="77777777" w:rsidR="00297CF8" w:rsidRDefault="00297C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297CF8" w:rsidRDefault="00297CF8">
    <w:pPr>
      <w:pStyle w:val="a5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297CF8" w:rsidRDefault="00297CF8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297CF8" w:rsidRDefault="00297CF8" w:rsidP="00CC4CC1">
      <w:pPr>
        <w:spacing w:after="0" w:line="240" w:lineRule="auto"/>
      </w:pPr>
      <w:r>
        <w:continuationSeparator/>
      </w:r>
    </w:p>
  </w:footnote>
  <w:footnote w:id="1">
    <w:p w14:paraId="68C565E7" w14:textId="1BE2680F" w:rsidR="00297CF8" w:rsidRDefault="00297CF8" w:rsidP="008037D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 зависит от </w:t>
      </w:r>
      <w:r w:rsidRPr="0068677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F501CD"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1 дополнительного класса</w:t>
      </w:r>
      <w:r>
        <w:rPr>
          <w:sz w:val="24"/>
          <w:szCs w:val="24"/>
        </w:rPr>
        <w:t xml:space="preserve">, включающего дидактический материал к учебнику </w:t>
      </w:r>
      <w:r w:rsidRPr="00F501CD">
        <w:rPr>
          <w:i/>
          <w:sz w:val="24"/>
          <w:szCs w:val="24"/>
        </w:rPr>
        <w:t xml:space="preserve">(Зыкова Т.С., Зыкова М.А.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9D10" w14:textId="6A1620C9" w:rsidR="00297CF8" w:rsidRDefault="00297CF8">
    <w:pPr>
      <w:pStyle w:val="a5"/>
      <w:spacing w:line="14" w:lineRule="auto"/>
      <w:jc w:val="left"/>
    </w:pPr>
    <w:r>
      <w:rPr>
        <w:noProof/>
        <w:lang w:eastAsia="ru-RU"/>
      </w:rPr>
      <w:drawing>
        <wp:anchor distT="0" distB="0" distL="0" distR="0" simplePos="0" relativeHeight="251654144" behindDoc="1" locked="0" layoutInCell="1" allowOverlap="1" wp14:anchorId="2D906887" wp14:editId="1806DAA3">
          <wp:simplePos x="0" y="0"/>
          <wp:positionH relativeFrom="page">
            <wp:posOffset>719999</wp:posOffset>
          </wp:positionH>
          <wp:positionV relativeFrom="page">
            <wp:posOffset>539995</wp:posOffset>
          </wp:positionV>
          <wp:extent cx="350094" cy="8895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094" cy="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9CEF55" wp14:editId="2235193E">
              <wp:simplePos x="0" y="0"/>
              <wp:positionH relativeFrom="page">
                <wp:posOffset>1184910</wp:posOffset>
              </wp:positionH>
              <wp:positionV relativeFrom="page">
                <wp:posOffset>497205</wp:posOffset>
              </wp:positionV>
              <wp:extent cx="746760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4E15" w14:textId="77777777" w:rsidR="00297CF8" w:rsidRDefault="00297C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spacing w:val="15"/>
                              <w:w w:val="95"/>
                              <w:sz w:val="18"/>
                            </w:rPr>
                            <w:t>ВАРИАНТ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7"/>
                              <w:sz w:val="18"/>
                            </w:rPr>
                            <w:t xml:space="preserve">1.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EF5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93.3pt;margin-top:39.15pt;width:58.8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1xw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" filled="f" stroked="f">
              <v:textbox inset="0,0,0,0">
                <w:txbxContent>
                  <w:p w14:paraId="6CD94E15" w14:textId="77777777" w:rsidR="00297CF8" w:rsidRDefault="00297CF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spacing w:val="15"/>
                        <w:w w:val="95"/>
                        <w:sz w:val="18"/>
                      </w:rPr>
                      <w:t>ВАРИАНТ</w:t>
                    </w:r>
                    <w:r>
                      <w:rPr>
                        <w:rFonts w:ascii="Calibri" w:hAnsi="Calibri"/>
                        <w:color w:val="808285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7"/>
                        <w:sz w:val="18"/>
                      </w:rPr>
                      <w:t xml:space="preserve">1.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64502" wp14:editId="71C2D146">
              <wp:simplePos x="0" y="0"/>
              <wp:positionH relativeFrom="page">
                <wp:posOffset>4220210</wp:posOffset>
              </wp:positionH>
              <wp:positionV relativeFrom="page">
                <wp:posOffset>497205</wp:posOffset>
              </wp:positionV>
              <wp:extent cx="133667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7C8C" w14:textId="77777777" w:rsidR="00297CF8" w:rsidRDefault="00297C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азвитие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4"/>
                              <w:w w:val="95"/>
                              <w:sz w:val="18"/>
                            </w:rPr>
                            <w:t>ре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4502" id="Надпись 4" o:spid="_x0000_s1027" type="#_x0000_t202" style="position:absolute;left:0;text-align:left;margin-left:332.3pt;margin-top:39.15pt;width:105.2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" filled="f" stroked="f">
              <v:textbox inset="0,0,0,0">
                <w:txbxContent>
                  <w:p w14:paraId="68867C8C" w14:textId="77777777" w:rsidR="00297CF8" w:rsidRDefault="00297CF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азвитие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-4"/>
                        <w:w w:val="95"/>
                        <w:sz w:val="18"/>
                      </w:rPr>
                      <w:t>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6BEB5" w14:textId="77777777" w:rsidR="00297CF8" w:rsidRDefault="00297CF8"/>
  <w:p w14:paraId="40D24FE1" w14:textId="77777777" w:rsidR="00297CF8" w:rsidRDefault="00297C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FA51" w14:textId="3D08AF76" w:rsidR="00297CF8" w:rsidRDefault="00297CF8">
    <w:pPr>
      <w:pStyle w:val="a5"/>
      <w:spacing w:line="14" w:lineRule="auto"/>
      <w:jc w:val="left"/>
    </w:pPr>
  </w:p>
  <w:p w14:paraId="01B98609" w14:textId="77777777" w:rsidR="00297CF8" w:rsidRDefault="00297CF8"/>
  <w:p w14:paraId="29F2947F" w14:textId="77777777" w:rsidR="00297CF8" w:rsidRDefault="00297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FC"/>
    <w:multiLevelType w:val="hybridMultilevel"/>
    <w:tmpl w:val="DE38B20A"/>
    <w:lvl w:ilvl="0" w:tplc="DA1CDE6A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388831D6">
      <w:numFmt w:val="bullet"/>
      <w:lvlText w:val="•"/>
      <w:lvlJc w:val="left"/>
      <w:pPr>
        <w:ind w:left="930" w:hanging="188"/>
      </w:pPr>
      <w:rPr>
        <w:rFonts w:hint="default"/>
        <w:lang w:val="ru-RU" w:eastAsia="en-US" w:bidi="ar-SA"/>
      </w:rPr>
    </w:lvl>
    <w:lvl w:ilvl="2" w:tplc="271CE01C">
      <w:numFmt w:val="bullet"/>
      <w:lvlText w:val="•"/>
      <w:lvlJc w:val="left"/>
      <w:pPr>
        <w:ind w:left="1741" w:hanging="188"/>
      </w:pPr>
      <w:rPr>
        <w:rFonts w:hint="default"/>
        <w:lang w:val="ru-RU" w:eastAsia="en-US" w:bidi="ar-SA"/>
      </w:rPr>
    </w:lvl>
    <w:lvl w:ilvl="3" w:tplc="457E6C8A">
      <w:numFmt w:val="bullet"/>
      <w:lvlText w:val="•"/>
      <w:lvlJc w:val="left"/>
      <w:pPr>
        <w:ind w:left="2552" w:hanging="188"/>
      </w:pPr>
      <w:rPr>
        <w:rFonts w:hint="default"/>
        <w:lang w:val="ru-RU" w:eastAsia="en-US" w:bidi="ar-SA"/>
      </w:rPr>
    </w:lvl>
    <w:lvl w:ilvl="4" w:tplc="56EAAE54">
      <w:numFmt w:val="bullet"/>
      <w:lvlText w:val="•"/>
      <w:lvlJc w:val="left"/>
      <w:pPr>
        <w:ind w:left="3363" w:hanging="188"/>
      </w:pPr>
      <w:rPr>
        <w:rFonts w:hint="default"/>
        <w:lang w:val="ru-RU" w:eastAsia="en-US" w:bidi="ar-SA"/>
      </w:rPr>
    </w:lvl>
    <w:lvl w:ilvl="5" w:tplc="54A6F3DE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6" w:tplc="105880AC">
      <w:numFmt w:val="bullet"/>
      <w:lvlText w:val="•"/>
      <w:lvlJc w:val="left"/>
      <w:pPr>
        <w:ind w:left="4984" w:hanging="188"/>
      </w:pPr>
      <w:rPr>
        <w:rFonts w:hint="default"/>
        <w:lang w:val="ru-RU" w:eastAsia="en-US" w:bidi="ar-SA"/>
      </w:rPr>
    </w:lvl>
    <w:lvl w:ilvl="7" w:tplc="A692BC86">
      <w:numFmt w:val="bullet"/>
      <w:lvlText w:val="•"/>
      <w:lvlJc w:val="left"/>
      <w:pPr>
        <w:ind w:left="5795" w:hanging="188"/>
      </w:pPr>
      <w:rPr>
        <w:rFonts w:hint="default"/>
        <w:lang w:val="ru-RU" w:eastAsia="en-US" w:bidi="ar-SA"/>
      </w:rPr>
    </w:lvl>
    <w:lvl w:ilvl="8" w:tplc="D218A0AC">
      <w:numFmt w:val="bullet"/>
      <w:lvlText w:val="•"/>
      <w:lvlJc w:val="left"/>
      <w:pPr>
        <w:ind w:left="6606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4DF0DB5"/>
    <w:multiLevelType w:val="hybridMultilevel"/>
    <w:tmpl w:val="075A46E0"/>
    <w:lvl w:ilvl="0" w:tplc="60CAAAA4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1C09F9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2DF6A6AE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D8E41BCA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65A60574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B0B0C18E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D7D0CEC4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EDFC8102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88C8256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2" w15:restartNumberingAfterBreak="0">
    <w:nsid w:val="0A3D08BD"/>
    <w:multiLevelType w:val="hybridMultilevel"/>
    <w:tmpl w:val="E02227B2"/>
    <w:lvl w:ilvl="0" w:tplc="45008C16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CA81372">
      <w:numFmt w:val="bullet"/>
      <w:lvlText w:val="•"/>
      <w:lvlJc w:val="left"/>
      <w:pPr>
        <w:ind w:left="932" w:hanging="206"/>
      </w:pPr>
      <w:rPr>
        <w:rFonts w:hint="default"/>
        <w:lang w:val="ru-RU" w:eastAsia="en-US" w:bidi="ar-SA"/>
      </w:rPr>
    </w:lvl>
    <w:lvl w:ilvl="2" w:tplc="4B9C1B7C">
      <w:numFmt w:val="bullet"/>
      <w:lvlText w:val="•"/>
      <w:lvlJc w:val="left"/>
      <w:pPr>
        <w:ind w:left="1745" w:hanging="206"/>
      </w:pPr>
      <w:rPr>
        <w:rFonts w:hint="default"/>
        <w:lang w:val="ru-RU" w:eastAsia="en-US" w:bidi="ar-SA"/>
      </w:rPr>
    </w:lvl>
    <w:lvl w:ilvl="3" w:tplc="B8A8744E">
      <w:numFmt w:val="bullet"/>
      <w:lvlText w:val="•"/>
      <w:lvlJc w:val="left"/>
      <w:pPr>
        <w:ind w:left="2558" w:hanging="206"/>
      </w:pPr>
      <w:rPr>
        <w:rFonts w:hint="default"/>
        <w:lang w:val="ru-RU" w:eastAsia="en-US" w:bidi="ar-SA"/>
      </w:rPr>
    </w:lvl>
    <w:lvl w:ilvl="4" w:tplc="6F50DD38">
      <w:numFmt w:val="bullet"/>
      <w:lvlText w:val="•"/>
      <w:lvlJc w:val="left"/>
      <w:pPr>
        <w:ind w:left="3371" w:hanging="206"/>
      </w:pPr>
      <w:rPr>
        <w:rFonts w:hint="default"/>
        <w:lang w:val="ru-RU" w:eastAsia="en-US" w:bidi="ar-SA"/>
      </w:rPr>
    </w:lvl>
    <w:lvl w:ilvl="5" w:tplc="4B3CB6F6">
      <w:numFmt w:val="bullet"/>
      <w:lvlText w:val="•"/>
      <w:lvlJc w:val="left"/>
      <w:pPr>
        <w:ind w:left="4183" w:hanging="206"/>
      </w:pPr>
      <w:rPr>
        <w:rFonts w:hint="default"/>
        <w:lang w:val="ru-RU" w:eastAsia="en-US" w:bidi="ar-SA"/>
      </w:rPr>
    </w:lvl>
    <w:lvl w:ilvl="6" w:tplc="69CC119C">
      <w:numFmt w:val="bullet"/>
      <w:lvlText w:val="•"/>
      <w:lvlJc w:val="left"/>
      <w:pPr>
        <w:ind w:left="4996" w:hanging="206"/>
      </w:pPr>
      <w:rPr>
        <w:rFonts w:hint="default"/>
        <w:lang w:val="ru-RU" w:eastAsia="en-US" w:bidi="ar-SA"/>
      </w:rPr>
    </w:lvl>
    <w:lvl w:ilvl="7" w:tplc="0FF0B27E">
      <w:numFmt w:val="bullet"/>
      <w:lvlText w:val="•"/>
      <w:lvlJc w:val="left"/>
      <w:pPr>
        <w:ind w:left="5809" w:hanging="206"/>
      </w:pPr>
      <w:rPr>
        <w:rFonts w:hint="default"/>
        <w:lang w:val="ru-RU" w:eastAsia="en-US" w:bidi="ar-SA"/>
      </w:rPr>
    </w:lvl>
    <w:lvl w:ilvl="8" w:tplc="03169EFC">
      <w:numFmt w:val="bullet"/>
      <w:lvlText w:val="•"/>
      <w:lvlJc w:val="left"/>
      <w:pPr>
        <w:ind w:left="6622" w:hanging="206"/>
      </w:pPr>
      <w:rPr>
        <w:rFonts w:hint="default"/>
        <w:lang w:val="ru-RU" w:eastAsia="en-US" w:bidi="ar-SA"/>
      </w:rPr>
    </w:lvl>
  </w:abstractNum>
  <w:abstractNum w:abstractNumId="3" w15:restartNumberingAfterBreak="0">
    <w:nsid w:val="10193731"/>
    <w:multiLevelType w:val="hybridMultilevel"/>
    <w:tmpl w:val="AD0ACE4E"/>
    <w:lvl w:ilvl="0" w:tplc="1A42DFA0">
      <w:start w:val="1"/>
      <w:numFmt w:val="decimal"/>
      <w:lvlText w:val="%1-"/>
      <w:lvlJc w:val="left"/>
      <w:pPr>
        <w:ind w:left="3489" w:hanging="225"/>
        <w:jc w:val="righ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FCC81A00">
      <w:start w:val="1"/>
      <w:numFmt w:val="decimal"/>
      <w:lvlText w:val="%2-"/>
      <w:lvlJc w:val="left"/>
      <w:pPr>
        <w:ind w:left="4340" w:hanging="225"/>
        <w:jc w:val="lef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2" w:tplc="B88A04D0">
      <w:numFmt w:val="bullet"/>
      <w:lvlText w:val="•"/>
      <w:lvlJc w:val="left"/>
      <w:pPr>
        <w:ind w:left="4696" w:hanging="225"/>
      </w:pPr>
      <w:rPr>
        <w:rFonts w:hint="default"/>
        <w:lang w:val="ru-RU" w:eastAsia="en-US" w:bidi="ar-SA"/>
      </w:rPr>
    </w:lvl>
    <w:lvl w:ilvl="3" w:tplc="D958BA4C">
      <w:numFmt w:val="bullet"/>
      <w:lvlText w:val="•"/>
      <w:lvlJc w:val="left"/>
      <w:pPr>
        <w:ind w:left="5052" w:hanging="225"/>
      </w:pPr>
      <w:rPr>
        <w:rFonts w:hint="default"/>
        <w:lang w:val="ru-RU" w:eastAsia="en-US" w:bidi="ar-SA"/>
      </w:rPr>
    </w:lvl>
    <w:lvl w:ilvl="4" w:tplc="A3269662">
      <w:numFmt w:val="bullet"/>
      <w:lvlText w:val="•"/>
      <w:lvlJc w:val="left"/>
      <w:pPr>
        <w:ind w:left="5409" w:hanging="225"/>
      </w:pPr>
      <w:rPr>
        <w:rFonts w:hint="default"/>
        <w:lang w:val="ru-RU" w:eastAsia="en-US" w:bidi="ar-SA"/>
      </w:rPr>
    </w:lvl>
    <w:lvl w:ilvl="5" w:tplc="A96ACC1A">
      <w:numFmt w:val="bullet"/>
      <w:lvlText w:val="•"/>
      <w:lvlJc w:val="left"/>
      <w:pPr>
        <w:ind w:left="5765" w:hanging="225"/>
      </w:pPr>
      <w:rPr>
        <w:rFonts w:hint="default"/>
        <w:lang w:val="ru-RU" w:eastAsia="en-US" w:bidi="ar-SA"/>
      </w:rPr>
    </w:lvl>
    <w:lvl w:ilvl="6" w:tplc="ADC0350A">
      <w:numFmt w:val="bullet"/>
      <w:lvlText w:val="•"/>
      <w:lvlJc w:val="left"/>
      <w:pPr>
        <w:ind w:left="6122" w:hanging="225"/>
      </w:pPr>
      <w:rPr>
        <w:rFonts w:hint="default"/>
        <w:lang w:val="ru-RU" w:eastAsia="en-US" w:bidi="ar-SA"/>
      </w:rPr>
    </w:lvl>
    <w:lvl w:ilvl="7" w:tplc="27D433DC">
      <w:numFmt w:val="bullet"/>
      <w:lvlText w:val="•"/>
      <w:lvlJc w:val="left"/>
      <w:pPr>
        <w:ind w:left="6478" w:hanging="225"/>
      </w:pPr>
      <w:rPr>
        <w:rFonts w:hint="default"/>
        <w:lang w:val="ru-RU" w:eastAsia="en-US" w:bidi="ar-SA"/>
      </w:rPr>
    </w:lvl>
    <w:lvl w:ilvl="8" w:tplc="D3A2AC00">
      <w:numFmt w:val="bullet"/>
      <w:lvlText w:val="•"/>
      <w:lvlJc w:val="left"/>
      <w:pPr>
        <w:ind w:left="6834" w:hanging="225"/>
      </w:pPr>
      <w:rPr>
        <w:rFonts w:hint="default"/>
        <w:lang w:val="ru-RU" w:eastAsia="en-US" w:bidi="ar-SA"/>
      </w:rPr>
    </w:lvl>
  </w:abstractNum>
  <w:abstractNum w:abstractNumId="4" w15:restartNumberingAfterBreak="0">
    <w:nsid w:val="15F163A2"/>
    <w:multiLevelType w:val="hybridMultilevel"/>
    <w:tmpl w:val="209A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6" w15:restartNumberingAfterBreak="0">
    <w:nsid w:val="2AA40658"/>
    <w:multiLevelType w:val="hybridMultilevel"/>
    <w:tmpl w:val="BF163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E"/>
    <w:multiLevelType w:val="hybridMultilevel"/>
    <w:tmpl w:val="E59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016A"/>
    <w:multiLevelType w:val="hybridMultilevel"/>
    <w:tmpl w:val="FC82C098"/>
    <w:lvl w:ilvl="0" w:tplc="27EE5EEC">
      <w:numFmt w:val="bullet"/>
      <w:lvlText w:val="•"/>
      <w:lvlJc w:val="left"/>
      <w:pPr>
        <w:ind w:left="737" w:hanging="209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AD01A64">
      <w:numFmt w:val="bullet"/>
      <w:lvlText w:val="•"/>
      <w:lvlJc w:val="left"/>
      <w:pPr>
        <w:ind w:left="1612" w:hanging="209"/>
      </w:pPr>
      <w:rPr>
        <w:rFonts w:hint="default"/>
        <w:lang w:val="ru-RU" w:eastAsia="en-US" w:bidi="ar-SA"/>
      </w:rPr>
    </w:lvl>
    <w:lvl w:ilvl="2" w:tplc="B0B6BC16">
      <w:numFmt w:val="bullet"/>
      <w:lvlText w:val="•"/>
      <w:lvlJc w:val="left"/>
      <w:pPr>
        <w:ind w:left="2485" w:hanging="209"/>
      </w:pPr>
      <w:rPr>
        <w:rFonts w:hint="default"/>
        <w:lang w:val="ru-RU" w:eastAsia="en-US" w:bidi="ar-SA"/>
      </w:rPr>
    </w:lvl>
    <w:lvl w:ilvl="3" w:tplc="31F03EB2">
      <w:numFmt w:val="bullet"/>
      <w:lvlText w:val="•"/>
      <w:lvlJc w:val="left"/>
      <w:pPr>
        <w:ind w:left="3358" w:hanging="209"/>
      </w:pPr>
      <w:rPr>
        <w:rFonts w:hint="default"/>
        <w:lang w:val="ru-RU" w:eastAsia="en-US" w:bidi="ar-SA"/>
      </w:rPr>
    </w:lvl>
    <w:lvl w:ilvl="4" w:tplc="83E8F60C">
      <w:numFmt w:val="bullet"/>
      <w:lvlText w:val="•"/>
      <w:lvlJc w:val="left"/>
      <w:pPr>
        <w:ind w:left="4231" w:hanging="209"/>
      </w:pPr>
      <w:rPr>
        <w:rFonts w:hint="default"/>
        <w:lang w:val="ru-RU" w:eastAsia="en-US" w:bidi="ar-SA"/>
      </w:rPr>
    </w:lvl>
    <w:lvl w:ilvl="5" w:tplc="D2CECF64">
      <w:numFmt w:val="bullet"/>
      <w:lvlText w:val="•"/>
      <w:lvlJc w:val="left"/>
      <w:pPr>
        <w:ind w:left="5103" w:hanging="209"/>
      </w:pPr>
      <w:rPr>
        <w:rFonts w:hint="default"/>
        <w:lang w:val="ru-RU" w:eastAsia="en-US" w:bidi="ar-SA"/>
      </w:rPr>
    </w:lvl>
    <w:lvl w:ilvl="6" w:tplc="D20CCE52">
      <w:numFmt w:val="bullet"/>
      <w:lvlText w:val="•"/>
      <w:lvlJc w:val="left"/>
      <w:pPr>
        <w:ind w:left="5976" w:hanging="209"/>
      </w:pPr>
      <w:rPr>
        <w:rFonts w:hint="default"/>
        <w:lang w:val="ru-RU" w:eastAsia="en-US" w:bidi="ar-SA"/>
      </w:rPr>
    </w:lvl>
    <w:lvl w:ilvl="7" w:tplc="B9E6387E">
      <w:numFmt w:val="bullet"/>
      <w:lvlText w:val="•"/>
      <w:lvlJc w:val="left"/>
      <w:pPr>
        <w:ind w:left="6849" w:hanging="209"/>
      </w:pPr>
      <w:rPr>
        <w:rFonts w:hint="default"/>
        <w:lang w:val="ru-RU" w:eastAsia="en-US" w:bidi="ar-SA"/>
      </w:rPr>
    </w:lvl>
    <w:lvl w:ilvl="8" w:tplc="C38EB244">
      <w:numFmt w:val="bullet"/>
      <w:lvlText w:val="•"/>
      <w:lvlJc w:val="left"/>
      <w:pPr>
        <w:ind w:left="7722" w:hanging="209"/>
      </w:pPr>
      <w:rPr>
        <w:rFonts w:hint="default"/>
        <w:lang w:val="ru-RU" w:eastAsia="en-US" w:bidi="ar-SA"/>
      </w:rPr>
    </w:lvl>
  </w:abstractNum>
  <w:abstractNum w:abstractNumId="9" w15:restartNumberingAfterBreak="0">
    <w:nsid w:val="2D0F5A89"/>
    <w:multiLevelType w:val="hybridMultilevel"/>
    <w:tmpl w:val="FEFA4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1" w15:restartNumberingAfterBreak="0">
    <w:nsid w:val="476E0D3B"/>
    <w:multiLevelType w:val="hybridMultilevel"/>
    <w:tmpl w:val="6136D524"/>
    <w:lvl w:ilvl="0" w:tplc="8504900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394801F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4E92BD44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787C891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CD364F2C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A4EC5D58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56DA7F44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BE6A65C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723A9458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3" w15:restartNumberingAfterBreak="0">
    <w:nsid w:val="597D6426"/>
    <w:multiLevelType w:val="hybridMultilevel"/>
    <w:tmpl w:val="A15CB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F16C23"/>
    <w:multiLevelType w:val="hybridMultilevel"/>
    <w:tmpl w:val="88047E5E"/>
    <w:lvl w:ilvl="0" w:tplc="8088613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8BC535C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7E225258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88FCBA14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1984542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A330EAAA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3F3E86D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E2253E8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4064C26E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5D6403FD"/>
    <w:multiLevelType w:val="hybridMultilevel"/>
    <w:tmpl w:val="84924DCC"/>
    <w:lvl w:ilvl="0" w:tplc="9D265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15F7"/>
    <w:multiLevelType w:val="hybridMultilevel"/>
    <w:tmpl w:val="AFEC660E"/>
    <w:lvl w:ilvl="0" w:tplc="B5C498BE">
      <w:start w:val="2"/>
      <w:numFmt w:val="upperRoman"/>
      <w:lvlText w:val="%1"/>
      <w:lvlJc w:val="left"/>
      <w:pPr>
        <w:ind w:left="697" w:hanging="241"/>
      </w:pPr>
      <w:rPr>
        <w:rFonts w:hint="default"/>
        <w:w w:val="100"/>
        <w:lang w:val="ru-RU" w:eastAsia="en-US" w:bidi="ar-SA"/>
      </w:rPr>
    </w:lvl>
    <w:lvl w:ilvl="1" w:tplc="532AFA4E">
      <w:start w:val="3"/>
      <w:numFmt w:val="upperRoman"/>
      <w:lvlText w:val="%2"/>
      <w:lvlJc w:val="left"/>
      <w:pPr>
        <w:ind w:left="1187" w:hanging="334"/>
      </w:pPr>
      <w:rPr>
        <w:rFonts w:ascii="NewtonSanPin" w:eastAsia="NewtonSanPin" w:hAnsi="NewtonSanPin" w:cs="NewtonSanPin" w:hint="default"/>
        <w:b/>
        <w:bCs/>
        <w:i/>
        <w:iCs/>
        <w:color w:val="231F20"/>
        <w:w w:val="100"/>
        <w:sz w:val="20"/>
        <w:szCs w:val="20"/>
        <w:lang w:val="ru-RU" w:eastAsia="en-US" w:bidi="ar-SA"/>
      </w:rPr>
    </w:lvl>
    <w:lvl w:ilvl="2" w:tplc="20665D3E">
      <w:numFmt w:val="bullet"/>
      <w:lvlText w:val="•"/>
      <w:lvlJc w:val="left"/>
      <w:pPr>
        <w:ind w:left="1965" w:hanging="334"/>
      </w:pPr>
      <w:rPr>
        <w:rFonts w:hint="default"/>
        <w:lang w:val="ru-RU" w:eastAsia="en-US" w:bidi="ar-SA"/>
      </w:rPr>
    </w:lvl>
    <w:lvl w:ilvl="3" w:tplc="71AC67BA">
      <w:numFmt w:val="bullet"/>
      <w:lvlText w:val="•"/>
      <w:lvlJc w:val="left"/>
      <w:pPr>
        <w:ind w:left="2750" w:hanging="334"/>
      </w:pPr>
      <w:rPr>
        <w:rFonts w:hint="default"/>
        <w:lang w:val="ru-RU" w:eastAsia="en-US" w:bidi="ar-SA"/>
      </w:rPr>
    </w:lvl>
    <w:lvl w:ilvl="4" w:tplc="B3ECE4F6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70DE6676">
      <w:numFmt w:val="bullet"/>
      <w:lvlText w:val="•"/>
      <w:lvlJc w:val="left"/>
      <w:pPr>
        <w:ind w:left="4321" w:hanging="334"/>
      </w:pPr>
      <w:rPr>
        <w:rFonts w:hint="default"/>
        <w:lang w:val="ru-RU" w:eastAsia="en-US" w:bidi="ar-SA"/>
      </w:rPr>
    </w:lvl>
    <w:lvl w:ilvl="6" w:tplc="57E426EA">
      <w:numFmt w:val="bullet"/>
      <w:lvlText w:val="•"/>
      <w:lvlJc w:val="left"/>
      <w:pPr>
        <w:ind w:left="5106" w:hanging="334"/>
      </w:pPr>
      <w:rPr>
        <w:rFonts w:hint="default"/>
        <w:lang w:val="ru-RU" w:eastAsia="en-US" w:bidi="ar-SA"/>
      </w:rPr>
    </w:lvl>
    <w:lvl w:ilvl="7" w:tplc="57582356">
      <w:numFmt w:val="bullet"/>
      <w:lvlText w:val="•"/>
      <w:lvlJc w:val="left"/>
      <w:pPr>
        <w:ind w:left="5891" w:hanging="334"/>
      </w:pPr>
      <w:rPr>
        <w:rFonts w:hint="default"/>
        <w:lang w:val="ru-RU" w:eastAsia="en-US" w:bidi="ar-SA"/>
      </w:rPr>
    </w:lvl>
    <w:lvl w:ilvl="8" w:tplc="E1E2447E">
      <w:numFmt w:val="bullet"/>
      <w:lvlText w:val="•"/>
      <w:lvlJc w:val="left"/>
      <w:pPr>
        <w:ind w:left="6677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5EEE1051"/>
    <w:multiLevelType w:val="hybridMultilevel"/>
    <w:tmpl w:val="4F3632EC"/>
    <w:lvl w:ilvl="0" w:tplc="E7AE993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9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6FF2"/>
    <w:rsid w:val="000132B9"/>
    <w:rsid w:val="000142DE"/>
    <w:rsid w:val="00031B2D"/>
    <w:rsid w:val="00033749"/>
    <w:rsid w:val="00033A72"/>
    <w:rsid w:val="00035710"/>
    <w:rsid w:val="0003756B"/>
    <w:rsid w:val="00050F2B"/>
    <w:rsid w:val="00051EE6"/>
    <w:rsid w:val="00055458"/>
    <w:rsid w:val="0006420C"/>
    <w:rsid w:val="00074958"/>
    <w:rsid w:val="000A2709"/>
    <w:rsid w:val="000A6633"/>
    <w:rsid w:val="000B0A09"/>
    <w:rsid w:val="000B6906"/>
    <w:rsid w:val="000B79B1"/>
    <w:rsid w:val="000D0E25"/>
    <w:rsid w:val="000D1FAF"/>
    <w:rsid w:val="000D24BB"/>
    <w:rsid w:val="000D3E24"/>
    <w:rsid w:val="000F0DE4"/>
    <w:rsid w:val="001012D8"/>
    <w:rsid w:val="00115BB4"/>
    <w:rsid w:val="00115F2B"/>
    <w:rsid w:val="00120D1C"/>
    <w:rsid w:val="00121F38"/>
    <w:rsid w:val="00122E9F"/>
    <w:rsid w:val="00127587"/>
    <w:rsid w:val="001313B9"/>
    <w:rsid w:val="001318B7"/>
    <w:rsid w:val="00132D91"/>
    <w:rsid w:val="00133D61"/>
    <w:rsid w:val="001345F1"/>
    <w:rsid w:val="00137AE1"/>
    <w:rsid w:val="00141B74"/>
    <w:rsid w:val="00152595"/>
    <w:rsid w:val="0016020C"/>
    <w:rsid w:val="00164375"/>
    <w:rsid w:val="00164852"/>
    <w:rsid w:val="00166576"/>
    <w:rsid w:val="001761FB"/>
    <w:rsid w:val="00180250"/>
    <w:rsid w:val="00181E67"/>
    <w:rsid w:val="00185F09"/>
    <w:rsid w:val="001873FA"/>
    <w:rsid w:val="0019350E"/>
    <w:rsid w:val="00196406"/>
    <w:rsid w:val="001A3C0D"/>
    <w:rsid w:val="001A450F"/>
    <w:rsid w:val="001A762E"/>
    <w:rsid w:val="001D003F"/>
    <w:rsid w:val="001D5C40"/>
    <w:rsid w:val="001E0E47"/>
    <w:rsid w:val="001E53CC"/>
    <w:rsid w:val="001E59D8"/>
    <w:rsid w:val="00213428"/>
    <w:rsid w:val="0021604D"/>
    <w:rsid w:val="002174EB"/>
    <w:rsid w:val="00224A1B"/>
    <w:rsid w:val="00247312"/>
    <w:rsid w:val="00257678"/>
    <w:rsid w:val="0026573A"/>
    <w:rsid w:val="00270D8F"/>
    <w:rsid w:val="00280440"/>
    <w:rsid w:val="00290489"/>
    <w:rsid w:val="00294D22"/>
    <w:rsid w:val="00297CF8"/>
    <w:rsid w:val="002A0409"/>
    <w:rsid w:val="002A07B8"/>
    <w:rsid w:val="002A2FF1"/>
    <w:rsid w:val="002A4D58"/>
    <w:rsid w:val="002B5EAD"/>
    <w:rsid w:val="002B68F0"/>
    <w:rsid w:val="002C4E05"/>
    <w:rsid w:val="002C58D4"/>
    <w:rsid w:val="002D2AA2"/>
    <w:rsid w:val="002D3541"/>
    <w:rsid w:val="002E31A9"/>
    <w:rsid w:val="002F62E3"/>
    <w:rsid w:val="00306515"/>
    <w:rsid w:val="00315A30"/>
    <w:rsid w:val="00315F65"/>
    <w:rsid w:val="003200DA"/>
    <w:rsid w:val="00324061"/>
    <w:rsid w:val="003272A2"/>
    <w:rsid w:val="00333B97"/>
    <w:rsid w:val="00335109"/>
    <w:rsid w:val="003411B6"/>
    <w:rsid w:val="00351C8E"/>
    <w:rsid w:val="003522C8"/>
    <w:rsid w:val="00352C25"/>
    <w:rsid w:val="00361B82"/>
    <w:rsid w:val="00363527"/>
    <w:rsid w:val="00364360"/>
    <w:rsid w:val="00374CF2"/>
    <w:rsid w:val="00377A54"/>
    <w:rsid w:val="003821A7"/>
    <w:rsid w:val="00391A5C"/>
    <w:rsid w:val="003B5A74"/>
    <w:rsid w:val="003B75EF"/>
    <w:rsid w:val="003C02B0"/>
    <w:rsid w:val="003C108A"/>
    <w:rsid w:val="003E71B5"/>
    <w:rsid w:val="003E72D9"/>
    <w:rsid w:val="003F209C"/>
    <w:rsid w:val="003F20EC"/>
    <w:rsid w:val="00402C4D"/>
    <w:rsid w:val="00410219"/>
    <w:rsid w:val="00413F9D"/>
    <w:rsid w:val="00420F89"/>
    <w:rsid w:val="00425173"/>
    <w:rsid w:val="0043510B"/>
    <w:rsid w:val="00437857"/>
    <w:rsid w:val="00443A0B"/>
    <w:rsid w:val="0044753B"/>
    <w:rsid w:val="00447FD7"/>
    <w:rsid w:val="00450A8C"/>
    <w:rsid w:val="00475EDB"/>
    <w:rsid w:val="00477158"/>
    <w:rsid w:val="0048057F"/>
    <w:rsid w:val="00480E0A"/>
    <w:rsid w:val="004833EF"/>
    <w:rsid w:val="004877A3"/>
    <w:rsid w:val="00492F66"/>
    <w:rsid w:val="0049569F"/>
    <w:rsid w:val="00496D93"/>
    <w:rsid w:val="004B7E2E"/>
    <w:rsid w:val="004D39FD"/>
    <w:rsid w:val="004D4E25"/>
    <w:rsid w:val="004F1C77"/>
    <w:rsid w:val="00507004"/>
    <w:rsid w:val="00507F99"/>
    <w:rsid w:val="0051119B"/>
    <w:rsid w:val="005158AB"/>
    <w:rsid w:val="005166C0"/>
    <w:rsid w:val="00517BE7"/>
    <w:rsid w:val="00526B5D"/>
    <w:rsid w:val="00546DC0"/>
    <w:rsid w:val="005515F9"/>
    <w:rsid w:val="00557D2F"/>
    <w:rsid w:val="00561EFB"/>
    <w:rsid w:val="00567AC6"/>
    <w:rsid w:val="00581D9F"/>
    <w:rsid w:val="00583FFA"/>
    <w:rsid w:val="00584A71"/>
    <w:rsid w:val="00595B8E"/>
    <w:rsid w:val="005B1080"/>
    <w:rsid w:val="005B6D18"/>
    <w:rsid w:val="005C0D11"/>
    <w:rsid w:val="005D46F6"/>
    <w:rsid w:val="005E1022"/>
    <w:rsid w:val="005E1FEB"/>
    <w:rsid w:val="005E481E"/>
    <w:rsid w:val="005F4935"/>
    <w:rsid w:val="005F776E"/>
    <w:rsid w:val="00600F4A"/>
    <w:rsid w:val="00603B11"/>
    <w:rsid w:val="00612EA9"/>
    <w:rsid w:val="00615ABB"/>
    <w:rsid w:val="006265E8"/>
    <w:rsid w:val="00633B7B"/>
    <w:rsid w:val="0064220A"/>
    <w:rsid w:val="00651173"/>
    <w:rsid w:val="006568B5"/>
    <w:rsid w:val="006661C7"/>
    <w:rsid w:val="00667D11"/>
    <w:rsid w:val="0068477E"/>
    <w:rsid w:val="00686779"/>
    <w:rsid w:val="006872CE"/>
    <w:rsid w:val="00691416"/>
    <w:rsid w:val="006A1305"/>
    <w:rsid w:val="006A3B70"/>
    <w:rsid w:val="006A4BD0"/>
    <w:rsid w:val="006A60AB"/>
    <w:rsid w:val="006A71CF"/>
    <w:rsid w:val="006B06F7"/>
    <w:rsid w:val="006B2317"/>
    <w:rsid w:val="006B36A3"/>
    <w:rsid w:val="006B6B18"/>
    <w:rsid w:val="006C3F02"/>
    <w:rsid w:val="006D2494"/>
    <w:rsid w:val="006D61E7"/>
    <w:rsid w:val="006D7114"/>
    <w:rsid w:val="006E79C1"/>
    <w:rsid w:val="00711B82"/>
    <w:rsid w:val="007179C9"/>
    <w:rsid w:val="007320D2"/>
    <w:rsid w:val="0073662F"/>
    <w:rsid w:val="0075060B"/>
    <w:rsid w:val="0076042A"/>
    <w:rsid w:val="00763C3C"/>
    <w:rsid w:val="00782DA0"/>
    <w:rsid w:val="00784DAD"/>
    <w:rsid w:val="00790056"/>
    <w:rsid w:val="00792C4E"/>
    <w:rsid w:val="007943B8"/>
    <w:rsid w:val="00796602"/>
    <w:rsid w:val="00796FBF"/>
    <w:rsid w:val="00797E6D"/>
    <w:rsid w:val="007A2CC4"/>
    <w:rsid w:val="007A6E87"/>
    <w:rsid w:val="007B0518"/>
    <w:rsid w:val="007B0755"/>
    <w:rsid w:val="007C25EB"/>
    <w:rsid w:val="007C37A9"/>
    <w:rsid w:val="007D5B06"/>
    <w:rsid w:val="007E2C86"/>
    <w:rsid w:val="007E7D6F"/>
    <w:rsid w:val="007F539A"/>
    <w:rsid w:val="008037DD"/>
    <w:rsid w:val="008051C3"/>
    <w:rsid w:val="00805FFD"/>
    <w:rsid w:val="00806E51"/>
    <w:rsid w:val="008118DC"/>
    <w:rsid w:val="00820028"/>
    <w:rsid w:val="00821C36"/>
    <w:rsid w:val="008321EA"/>
    <w:rsid w:val="008322D5"/>
    <w:rsid w:val="00834381"/>
    <w:rsid w:val="00834C08"/>
    <w:rsid w:val="00841A71"/>
    <w:rsid w:val="00846F13"/>
    <w:rsid w:val="00852C7F"/>
    <w:rsid w:val="00862F6A"/>
    <w:rsid w:val="008657A2"/>
    <w:rsid w:val="0086733B"/>
    <w:rsid w:val="0087759C"/>
    <w:rsid w:val="00880093"/>
    <w:rsid w:val="00881BE1"/>
    <w:rsid w:val="008833B3"/>
    <w:rsid w:val="0089179D"/>
    <w:rsid w:val="00895C52"/>
    <w:rsid w:val="008B44C5"/>
    <w:rsid w:val="008B5003"/>
    <w:rsid w:val="008B5C51"/>
    <w:rsid w:val="008B6BAC"/>
    <w:rsid w:val="008B6F03"/>
    <w:rsid w:val="008B7CE0"/>
    <w:rsid w:val="008D2286"/>
    <w:rsid w:val="008D4496"/>
    <w:rsid w:val="008E04F2"/>
    <w:rsid w:val="008E2D9D"/>
    <w:rsid w:val="008E4742"/>
    <w:rsid w:val="008F3000"/>
    <w:rsid w:val="009161AB"/>
    <w:rsid w:val="00916E73"/>
    <w:rsid w:val="0093143B"/>
    <w:rsid w:val="00933525"/>
    <w:rsid w:val="00937863"/>
    <w:rsid w:val="0094071D"/>
    <w:rsid w:val="00944C90"/>
    <w:rsid w:val="009505BD"/>
    <w:rsid w:val="00952557"/>
    <w:rsid w:val="00967445"/>
    <w:rsid w:val="00971695"/>
    <w:rsid w:val="00971F67"/>
    <w:rsid w:val="009825C0"/>
    <w:rsid w:val="0098364D"/>
    <w:rsid w:val="00985A34"/>
    <w:rsid w:val="009A053C"/>
    <w:rsid w:val="009A6D2D"/>
    <w:rsid w:val="009A75B1"/>
    <w:rsid w:val="009B1C0F"/>
    <w:rsid w:val="009B2656"/>
    <w:rsid w:val="009B70DE"/>
    <w:rsid w:val="009B7D55"/>
    <w:rsid w:val="009C37B3"/>
    <w:rsid w:val="009C768B"/>
    <w:rsid w:val="009D3C60"/>
    <w:rsid w:val="009D3FCE"/>
    <w:rsid w:val="009E1A1B"/>
    <w:rsid w:val="009E49CC"/>
    <w:rsid w:val="009E782E"/>
    <w:rsid w:val="009F56E9"/>
    <w:rsid w:val="00A02598"/>
    <w:rsid w:val="00A04524"/>
    <w:rsid w:val="00A173AA"/>
    <w:rsid w:val="00A17656"/>
    <w:rsid w:val="00A1775E"/>
    <w:rsid w:val="00A20086"/>
    <w:rsid w:val="00A2031C"/>
    <w:rsid w:val="00A26E14"/>
    <w:rsid w:val="00A30BDC"/>
    <w:rsid w:val="00A31EC6"/>
    <w:rsid w:val="00A33B53"/>
    <w:rsid w:val="00A35C5C"/>
    <w:rsid w:val="00A37EE2"/>
    <w:rsid w:val="00A403E5"/>
    <w:rsid w:val="00A52A44"/>
    <w:rsid w:val="00A542E5"/>
    <w:rsid w:val="00A607E0"/>
    <w:rsid w:val="00A63BEB"/>
    <w:rsid w:val="00A80BDB"/>
    <w:rsid w:val="00A83BF5"/>
    <w:rsid w:val="00A910DB"/>
    <w:rsid w:val="00A97905"/>
    <w:rsid w:val="00AA3762"/>
    <w:rsid w:val="00AB42B1"/>
    <w:rsid w:val="00AD0F77"/>
    <w:rsid w:val="00AD3FBA"/>
    <w:rsid w:val="00AD621C"/>
    <w:rsid w:val="00AE0A3A"/>
    <w:rsid w:val="00AE2038"/>
    <w:rsid w:val="00AE2FB4"/>
    <w:rsid w:val="00AE2FCA"/>
    <w:rsid w:val="00AE6522"/>
    <w:rsid w:val="00AE76C4"/>
    <w:rsid w:val="00AF3DDE"/>
    <w:rsid w:val="00AF53CF"/>
    <w:rsid w:val="00AF552C"/>
    <w:rsid w:val="00B0190D"/>
    <w:rsid w:val="00B04AA1"/>
    <w:rsid w:val="00B130FB"/>
    <w:rsid w:val="00B14B3C"/>
    <w:rsid w:val="00B218B8"/>
    <w:rsid w:val="00B22668"/>
    <w:rsid w:val="00B318A4"/>
    <w:rsid w:val="00B3241F"/>
    <w:rsid w:val="00B43F95"/>
    <w:rsid w:val="00B54AB2"/>
    <w:rsid w:val="00B62EB1"/>
    <w:rsid w:val="00B764EF"/>
    <w:rsid w:val="00B87F71"/>
    <w:rsid w:val="00B93A3A"/>
    <w:rsid w:val="00B93B3C"/>
    <w:rsid w:val="00BA563C"/>
    <w:rsid w:val="00BA68BC"/>
    <w:rsid w:val="00BC08A7"/>
    <w:rsid w:val="00BC340B"/>
    <w:rsid w:val="00BC4C02"/>
    <w:rsid w:val="00BD29A4"/>
    <w:rsid w:val="00BD3CDF"/>
    <w:rsid w:val="00BD7EAE"/>
    <w:rsid w:val="00BF0A7E"/>
    <w:rsid w:val="00C0278E"/>
    <w:rsid w:val="00C0464D"/>
    <w:rsid w:val="00C07988"/>
    <w:rsid w:val="00C1081C"/>
    <w:rsid w:val="00C149F2"/>
    <w:rsid w:val="00C23533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76B8"/>
    <w:rsid w:val="00C72E66"/>
    <w:rsid w:val="00C853EA"/>
    <w:rsid w:val="00C87015"/>
    <w:rsid w:val="00C877A5"/>
    <w:rsid w:val="00CB26C7"/>
    <w:rsid w:val="00CC2461"/>
    <w:rsid w:val="00CC4CC1"/>
    <w:rsid w:val="00CC4F74"/>
    <w:rsid w:val="00CD04D9"/>
    <w:rsid w:val="00CD623B"/>
    <w:rsid w:val="00CE01E6"/>
    <w:rsid w:val="00CE0AB7"/>
    <w:rsid w:val="00CE56B3"/>
    <w:rsid w:val="00CF03B5"/>
    <w:rsid w:val="00CF35AF"/>
    <w:rsid w:val="00CF6A22"/>
    <w:rsid w:val="00CF7B28"/>
    <w:rsid w:val="00D11E89"/>
    <w:rsid w:val="00D2700B"/>
    <w:rsid w:val="00D32DC3"/>
    <w:rsid w:val="00D33959"/>
    <w:rsid w:val="00D3451B"/>
    <w:rsid w:val="00D403AA"/>
    <w:rsid w:val="00D413C4"/>
    <w:rsid w:val="00D43229"/>
    <w:rsid w:val="00D51F1B"/>
    <w:rsid w:val="00D60C8D"/>
    <w:rsid w:val="00D61385"/>
    <w:rsid w:val="00D63BF6"/>
    <w:rsid w:val="00D66F6A"/>
    <w:rsid w:val="00D77CF1"/>
    <w:rsid w:val="00D86529"/>
    <w:rsid w:val="00D901BF"/>
    <w:rsid w:val="00D940C8"/>
    <w:rsid w:val="00DA0421"/>
    <w:rsid w:val="00DA1493"/>
    <w:rsid w:val="00DA27E6"/>
    <w:rsid w:val="00DA4C1C"/>
    <w:rsid w:val="00DA7422"/>
    <w:rsid w:val="00DB5E49"/>
    <w:rsid w:val="00DC0DB9"/>
    <w:rsid w:val="00DC3109"/>
    <w:rsid w:val="00DC463C"/>
    <w:rsid w:val="00DC67D7"/>
    <w:rsid w:val="00DE0720"/>
    <w:rsid w:val="00DF11B1"/>
    <w:rsid w:val="00DF3369"/>
    <w:rsid w:val="00E04E73"/>
    <w:rsid w:val="00E10E24"/>
    <w:rsid w:val="00E10EE4"/>
    <w:rsid w:val="00E144E9"/>
    <w:rsid w:val="00E23551"/>
    <w:rsid w:val="00E271AE"/>
    <w:rsid w:val="00E47B63"/>
    <w:rsid w:val="00E50C97"/>
    <w:rsid w:val="00E63FEA"/>
    <w:rsid w:val="00E6491C"/>
    <w:rsid w:val="00E649BD"/>
    <w:rsid w:val="00E65BD3"/>
    <w:rsid w:val="00E6612B"/>
    <w:rsid w:val="00E71CFF"/>
    <w:rsid w:val="00E73440"/>
    <w:rsid w:val="00E84219"/>
    <w:rsid w:val="00EA128B"/>
    <w:rsid w:val="00EA6834"/>
    <w:rsid w:val="00EB5A3F"/>
    <w:rsid w:val="00EB758E"/>
    <w:rsid w:val="00EC3EC0"/>
    <w:rsid w:val="00ED16A0"/>
    <w:rsid w:val="00ED4879"/>
    <w:rsid w:val="00EE28EE"/>
    <w:rsid w:val="00EE7A37"/>
    <w:rsid w:val="00EE7D72"/>
    <w:rsid w:val="00F038AE"/>
    <w:rsid w:val="00F17399"/>
    <w:rsid w:val="00F175CE"/>
    <w:rsid w:val="00F21983"/>
    <w:rsid w:val="00F21FBD"/>
    <w:rsid w:val="00F23C8D"/>
    <w:rsid w:val="00F26242"/>
    <w:rsid w:val="00F41A23"/>
    <w:rsid w:val="00F438F6"/>
    <w:rsid w:val="00F471E6"/>
    <w:rsid w:val="00F501CD"/>
    <w:rsid w:val="00F56CC2"/>
    <w:rsid w:val="00F602E4"/>
    <w:rsid w:val="00F70C8E"/>
    <w:rsid w:val="00F7675D"/>
    <w:rsid w:val="00F85785"/>
    <w:rsid w:val="00F91BBF"/>
    <w:rsid w:val="00F931AE"/>
    <w:rsid w:val="00FA0A08"/>
    <w:rsid w:val="00FB2069"/>
    <w:rsid w:val="00FB65B4"/>
    <w:rsid w:val="00FC06E5"/>
    <w:rsid w:val="00FD1082"/>
    <w:rsid w:val="00FE3385"/>
    <w:rsid w:val="00FE6EF2"/>
    <w:rsid w:val="00FF1BC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B70DE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0">
    <w:name w:val="Цветовое выделение"/>
    <w:uiPriority w:val="99"/>
    <w:rsid w:val="009C37B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6F99-EA1C-4745-95DA-4AEBD0D5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28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71</cp:revision>
  <dcterms:created xsi:type="dcterms:W3CDTF">2023-03-13T06:54:00Z</dcterms:created>
  <dcterms:modified xsi:type="dcterms:W3CDTF">2023-11-27T14:21:00Z</dcterms:modified>
</cp:coreProperties>
</file>